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91D" w:rsidRDefault="00F21425" w:rsidP="005F067E">
      <w:pPr>
        <w:tabs>
          <w:tab w:val="left" w:pos="185"/>
          <w:tab w:val="center" w:pos="11672"/>
        </w:tabs>
        <w:rPr>
          <w:sz w:val="400"/>
          <w:szCs w:val="400"/>
        </w:rPr>
      </w:pPr>
      <w:bookmarkStart w:id="0" w:name="_GoBack"/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7" behindDoc="0" locked="0" layoutInCell="1" allowOverlap="1" wp14:anchorId="7AB2A310" wp14:editId="32268EDB">
                <wp:simplePos x="0" y="0"/>
                <wp:positionH relativeFrom="margin">
                  <wp:posOffset>85461</wp:posOffset>
                </wp:positionH>
                <wp:positionV relativeFrom="paragraph">
                  <wp:posOffset>160020</wp:posOffset>
                </wp:positionV>
                <wp:extent cx="7123430" cy="10045065"/>
                <wp:effectExtent l="19050" t="19050" r="20320" b="1333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3430" cy="1004506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939EF8" id="正方形/長方形 13" o:spid="_x0000_s1026" style="position:absolute;left:0;text-align:left;margin-left:6.75pt;margin-top:12.6pt;width:560.9pt;height:790.95pt;z-index:25164748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dpbmRvd3Mg&#10;UGhvdG8gRWRpdG9yIDEwLjAuMTAwMTEuMTYzODQAV2luZG93cyBQaG90byBFZGl0b3IgMTAuMC4x&#10;MDAxMS4xNjM4NAAyMDIzOjAyOjE1IDA5OjQxOjIzAAAGkAMAAgAAABQAABEckAQAAgAAABQAABEw&#10;kpEAAgAAAAM1OQAAkpIAAgAAAAM1OQAAoAEAAwAAAAEAAQAA6hwABwAACAwAAAkQAAAAABzqAAAA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8P3hwYWNrZXQgZW5kPSd3Jz8+/9sAQwADAgIDAgIDAwMDBAMDBAUIBQUE&#10;BAUKBwcGCAwKDAwLCgsLDQ4SEA0OEQ4LCxAWEBETFBUVFQwPFxgWFBgSFBUU/9sAQwEDBAQFBAUJ&#10;BQUJFA0LDRQUFBQUFBQUFBQUFBQUFBQUFBQUFBQUFBQUFBQUFBQUFBQUFBQUFBQUFBQUFBQUFBQU&#10;/8AAEQgIWAYQ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" strokecolor="#002060" strokeweight="2.25pt">
                <v:fill r:id="rId9" o:title="" recolor="t" rotate="t" type="frame"/>
                <w10:wrap anchorx="margin"/>
              </v:rect>
            </w:pict>
          </mc:Fallback>
        </mc:AlternateContent>
      </w:r>
      <w:bookmarkEnd w:id="0"/>
      <w:r w:rsidR="005F067E">
        <w:rPr>
          <w:noProof/>
          <w:sz w:val="400"/>
          <w:szCs w:val="40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7570470</wp:posOffset>
                </wp:positionH>
                <wp:positionV relativeFrom="paragraph">
                  <wp:posOffset>191770</wp:posOffset>
                </wp:positionV>
                <wp:extent cx="7158990" cy="9951720"/>
                <wp:effectExtent l="19050" t="19050" r="22860" b="1143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8990" cy="995172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63E1A" id="正方形/長方形 30" o:spid="_x0000_s1026" style="position:absolute;left:0;text-align:left;margin-left:596.1pt;margin-top:15.1pt;width:563.7pt;height:783.6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" filled="f" strokecolor="#002060" strokeweight="2.25pt"/>
            </w:pict>
          </mc:Fallback>
        </mc:AlternateContent>
      </w:r>
      <w:r w:rsidR="0039650B">
        <w:rPr>
          <w:noProof/>
          <w:sz w:val="400"/>
          <w:szCs w:val="40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margin">
                  <wp:posOffset>7553960</wp:posOffset>
                </wp:positionH>
                <wp:positionV relativeFrom="paragraph">
                  <wp:posOffset>380527</wp:posOffset>
                </wp:positionV>
                <wp:extent cx="7199630" cy="5924550"/>
                <wp:effectExtent l="0" t="0" r="0" b="0"/>
                <wp:wrapNone/>
                <wp:docPr id="264" name="テキスト ボックス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9630" cy="592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38"/>
                            </w:tblGrid>
                            <w:tr w:rsidR="00577138" w:rsidRPr="008A5DC4" w:rsidTr="00182446">
                              <w:trPr>
                                <w:trHeight w:val="699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:rsidR="00577138" w:rsidRPr="008A5DC4" w:rsidRDefault="000A3555" w:rsidP="00274558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szCs w:val="21"/>
                                    </w:rPr>
                                  </w:pPr>
                                  <w:r w:rsidRPr="007639F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旗台小学校</w:t>
                                  </w:r>
                                  <w:r w:rsidR="007639F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 xml:space="preserve">　ＴＥＬ：３７８５－１６８７　＊土曜授業日：</w:t>
                                  </w:r>
                                  <w:r w:rsidR="00787366" w:rsidRPr="00787366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４</w:t>
                                  </w:r>
                                  <w:r w:rsidR="00787366" w:rsidRPr="00787366">
                                    <w:rPr>
                                      <w:rFonts w:ascii="BIZ UDゴシック" w:eastAsia="BIZ UDゴシック" w:hAnsi="BIZ UDゴシック"/>
                                      <w:b/>
                                      <w:szCs w:val="21"/>
                                    </w:rPr>
                                    <w:t>／１５・５／２０</w:t>
                                  </w:r>
                                </w:p>
                                <w:p w:rsidR="00927F12" w:rsidRPr="008A5DC4" w:rsidRDefault="000A3555" w:rsidP="00274558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szCs w:val="21"/>
                                    </w:rPr>
                                  </w:pPr>
                                  <w:r w:rsidRPr="008A5DC4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◇</w:t>
                                  </w:r>
                                  <w:r w:rsidR="007639F2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４月　６（木）</w:t>
                                  </w:r>
                                  <w:r w:rsidR="00D562D3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始業式,</w:t>
                                  </w:r>
                                  <w:r w:rsidR="00D562D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入学式</w:t>
                                  </w:r>
                                  <w:r w:rsidR="001D3F7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　７</w:t>
                                  </w:r>
                                  <w:r w:rsidR="001D3F78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（</w:t>
                                  </w:r>
                                  <w:r w:rsidR="001D3F7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金</w:t>
                                  </w:r>
                                  <w:r w:rsidR="001D3F78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）</w:t>
                                  </w:r>
                                  <w:r w:rsidR="001D3F7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安全</w:t>
                                  </w:r>
                                  <w:r w:rsidR="001D3F78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指導日　１０（</w:t>
                                  </w:r>
                                  <w:r w:rsidR="001D3F7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月</w:t>
                                  </w:r>
                                  <w:r w:rsidR="001D3F78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）</w:t>
                                  </w:r>
                                  <w:r w:rsidR="001D3F7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避難訓練</w:t>
                                  </w:r>
                                </w:p>
                                <w:p w:rsidR="00E23A3E" w:rsidRPr="008A5DC4" w:rsidRDefault="007639F2" w:rsidP="002449C8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 xml:space="preserve">◆５月　</w:t>
                                  </w:r>
                                  <w:r w:rsidR="001D3F78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２</w:t>
                                  </w:r>
                                  <w:r w:rsidR="001D3F78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（</w:t>
                                  </w:r>
                                  <w:r w:rsidR="001D3F78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火</w:t>
                                  </w:r>
                                  <w:r w:rsidR="001D3F78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）</w:t>
                                  </w:r>
                                  <w:r w:rsidR="001D3F78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安全</w:t>
                                  </w:r>
                                  <w:r w:rsidR="001D3F78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 xml:space="preserve">指導日　</w:t>
                                  </w:r>
                                  <w:r w:rsidR="001D3F78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１２</w:t>
                                  </w:r>
                                  <w:r w:rsidR="001D3F78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（</w:t>
                                  </w:r>
                                  <w:r w:rsidR="001D3F78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金</w:t>
                                  </w:r>
                                  <w:r w:rsidR="001D3F78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）</w:t>
                                  </w:r>
                                  <w:r w:rsidR="001D3F78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避難訓練</w:t>
                                  </w:r>
                                  <w:r w:rsidR="00FE38D8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577138" w:rsidRPr="008A5DC4" w:rsidTr="00182446">
                              <w:trPr>
                                <w:trHeight w:val="948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:rsidR="00577138" w:rsidRPr="008A5DC4" w:rsidRDefault="000A3555" w:rsidP="00274558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7D3D63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源氏前小学校</w:t>
                                  </w:r>
                                  <w:r w:rsidRPr="008A5DC4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 w:rsidRPr="008A5DC4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 w:rsidRPr="008A5DC4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ＴＥＬ：３７８１－４３４８　＊土曜授業日：</w:t>
                                  </w:r>
                                  <w:r w:rsidR="007D3D63" w:rsidRPr="00787366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４</w:t>
                                  </w:r>
                                  <w:r w:rsidR="007D3D63" w:rsidRPr="00787366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／１５</w:t>
                                  </w:r>
                                  <w:r w:rsidR="007D3D63" w:rsidRPr="00787366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・</w:t>
                                  </w:r>
                                  <w:r w:rsidR="00254394" w:rsidRPr="00787366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５</w:t>
                                  </w:r>
                                  <w:r w:rsidR="00254394" w:rsidRPr="00787366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／２７</w:t>
                                  </w:r>
                                </w:p>
                                <w:p w:rsidR="00577138" w:rsidRPr="008A5DC4" w:rsidRDefault="000A3555" w:rsidP="00274558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8A5DC4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◆</w:t>
                                  </w:r>
                                  <w:r w:rsidR="007D3D63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４月　６（木）始業式,</w:t>
                                  </w:r>
                                  <w:r w:rsidR="007D3D6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入学式　１０（</w:t>
                                  </w:r>
                                  <w:r w:rsidR="007D3D63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月</w:t>
                                  </w:r>
                                  <w:r w:rsidR="007D3D6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）</w:t>
                                  </w:r>
                                  <w:r w:rsidR="007D3D63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安全</w:t>
                                  </w:r>
                                  <w:r w:rsidR="007D3D6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指導日</w:t>
                                  </w:r>
                                  <w:r w:rsidRPr="008A5DC4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 w:rsidR="00254394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１５</w:t>
                                  </w:r>
                                  <w:r w:rsidR="00254394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（</w:t>
                                  </w:r>
                                  <w:r w:rsidR="00254394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土</w:t>
                                  </w:r>
                                  <w:r w:rsidR="00254394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）</w:t>
                                  </w:r>
                                  <w:r w:rsidR="00254394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避難訓練</w:t>
                                  </w:r>
                                  <w:r w:rsidR="00254394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（</w:t>
                                  </w:r>
                                  <w:r w:rsidR="00254394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引取</w:t>
                                  </w:r>
                                  <w:r w:rsidR="00254394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）</w:t>
                                  </w:r>
                                </w:p>
                                <w:p w:rsidR="00577138" w:rsidRPr="008A5DC4" w:rsidRDefault="00254394" w:rsidP="00CE6C92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◇５月　２（火）安全指導日　９</w:t>
                                  </w:r>
                                  <w:r w:rsidR="00971916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（火）避難訓練　</w:t>
                                  </w:r>
                                  <w:r w:rsidR="00D334F3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２７</w:t>
                                  </w:r>
                                  <w:r w:rsidR="00D334F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（</w:t>
                                  </w:r>
                                  <w:r w:rsidR="00D334F3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土</w:t>
                                  </w:r>
                                  <w:r w:rsidR="00D334F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）</w:t>
                                  </w:r>
                                  <w:r w:rsidR="00D334F3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体育</w:t>
                                  </w:r>
                                  <w:r w:rsidR="00D334F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学習発表会</w:t>
                                  </w:r>
                                </w:p>
                              </w:tc>
                            </w:tr>
                            <w:tr w:rsidR="00577138" w:rsidRPr="00FE38D8" w:rsidTr="00182446">
                              <w:trPr>
                                <w:trHeight w:val="701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:rsidR="00577138" w:rsidRPr="008A5DC4" w:rsidRDefault="000A3555" w:rsidP="000C41FD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</w:pPr>
                                  <w:r w:rsidRPr="00FE38D8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延山小学校</w:t>
                                  </w:r>
                                  <w:r w:rsidR="00A91931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 xml:space="preserve">　ＴＥＬ：３７８１－３８０６　＊土曜授業日：４／１５</w:t>
                                  </w:r>
                                </w:p>
                                <w:p w:rsidR="00FE38D8" w:rsidRPr="00FE38D8" w:rsidRDefault="000A3555" w:rsidP="000C41FD">
                                  <w:pPr>
                                    <w:spacing w:line="320" w:lineRule="exact"/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</w:pPr>
                                  <w:r w:rsidRPr="008A5DC4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◆</w:t>
                                  </w:r>
                                  <w:r w:rsidR="00FE38D8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４月　６（木）始業</w:t>
                                  </w:r>
                                  <w:r w:rsidR="00FE38D8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式,入学式</w:t>
                                  </w:r>
                                  <w:r w:rsidR="00FE38D8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 xml:space="preserve">　７（金）安全</w:t>
                                  </w:r>
                                  <w:r w:rsidR="00FE38D8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指導</w:t>
                                  </w:r>
                                  <w:r w:rsidR="00FE38D8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日</w:t>
                                  </w:r>
                                  <w:r w:rsidR="00FE38D8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 xml:space="preserve">　１２（</w:t>
                                  </w:r>
                                  <w:r w:rsidR="00FE38D8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水</w:t>
                                  </w:r>
                                  <w:r w:rsidR="00FE38D8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）</w:t>
                                  </w:r>
                                  <w:r w:rsidR="00FE38D8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 xml:space="preserve">避難訓練　</w:t>
                                  </w:r>
                                  <w:r w:rsidR="00FE38D8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２０（</w:t>
                                  </w:r>
                                  <w:r w:rsidR="00FE38D8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木</w:t>
                                  </w:r>
                                  <w:r w:rsidR="00FE38D8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）</w:t>
                                  </w:r>
                                  <w:r w:rsidR="00FE38D8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歩行</w:t>
                                  </w:r>
                                  <w:r w:rsidR="00FE38D8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訓練</w:t>
                                  </w:r>
                                </w:p>
                                <w:p w:rsidR="00577138" w:rsidRPr="008A5DC4" w:rsidRDefault="00FE38D8" w:rsidP="00CE6C92">
                                  <w:pPr>
                                    <w:spacing w:line="320" w:lineRule="exact"/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 xml:space="preserve">◇５月　１（月）安全指導日　８（月）避難訓練　２７（土）運動会　</w:t>
                                  </w:r>
                                </w:p>
                              </w:tc>
                            </w:tr>
                            <w:tr w:rsidR="00577138" w:rsidRPr="008A5DC4" w:rsidTr="00182446">
                              <w:trPr>
                                <w:trHeight w:val="671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:rsidR="00577138" w:rsidRPr="008A5DC4" w:rsidRDefault="00A91931" w:rsidP="00E059E0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大原小学校　ＴＥＬ：３７８１－４４８７　＊土曜授業日：４／１５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b/>
                                      <w:szCs w:val="21"/>
                                    </w:rPr>
                                    <w:t>・５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／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b/>
                                      <w:szCs w:val="21"/>
                                    </w:rPr>
                                    <w:t>２０</w:t>
                                  </w:r>
                                </w:p>
                                <w:p w:rsidR="0073348C" w:rsidRPr="008A5DC4" w:rsidRDefault="00C1192B" w:rsidP="00E059E0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◆４</w:t>
                                  </w:r>
                                  <w:r w:rsidR="00333B29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月　６（木）始業式，</w:t>
                                  </w:r>
                                  <w:r w:rsidR="00333B29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入学式</w:t>
                                  </w:r>
                                  <w:r w:rsidR="00333B29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="00333B29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１５（</w:t>
                                  </w:r>
                                  <w:r w:rsidR="00333B29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土</w:t>
                                  </w:r>
                                  <w:r w:rsidR="00333B29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）</w:t>
                                  </w:r>
                                  <w:r w:rsidR="00333B29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避難訓練</w:t>
                                  </w:r>
                                  <w:r w:rsidR="00FE38D8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（引取）</w:t>
                                  </w:r>
                                </w:p>
                                <w:p w:rsidR="00577138" w:rsidRPr="008A5DC4" w:rsidRDefault="00333B29" w:rsidP="00CE6C92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◇５月　２０（土）運動会</w:t>
                                  </w:r>
                                </w:p>
                              </w:tc>
                            </w:tr>
                            <w:tr w:rsidR="00577138" w:rsidRPr="008A5DC4" w:rsidTr="00182446">
                              <w:trPr>
                                <w:trHeight w:val="404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:rsidR="00577138" w:rsidRPr="008A5DC4" w:rsidRDefault="000A3555" w:rsidP="00E059E0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szCs w:val="21"/>
                                    </w:rPr>
                                  </w:pPr>
                                  <w:r w:rsidRPr="00FC0A87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上神明小学校</w:t>
                                  </w:r>
                                  <w:r w:rsidR="00FC0A87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 xml:space="preserve">　ＴＥＬ：３７８１－４７９２　＊土曜授業日：４／１５</w:t>
                                  </w:r>
                                  <w:r w:rsidR="00FC0A87">
                                    <w:rPr>
                                      <w:rFonts w:ascii="BIZ UDゴシック" w:eastAsia="BIZ UDゴシック" w:hAnsi="BIZ UDゴシック"/>
                                      <w:b/>
                                      <w:szCs w:val="21"/>
                                    </w:rPr>
                                    <w:t>・</w:t>
                                  </w:r>
                                  <w:r w:rsidR="00FC0A87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５</w:t>
                                  </w:r>
                                  <w:r w:rsidR="00FC0A87">
                                    <w:rPr>
                                      <w:rFonts w:ascii="BIZ UDゴシック" w:eastAsia="BIZ UDゴシック" w:hAnsi="BIZ UDゴシック"/>
                                      <w:b/>
                                      <w:szCs w:val="21"/>
                                    </w:rPr>
                                    <w:t>／２０</w:t>
                                  </w:r>
                                </w:p>
                                <w:p w:rsidR="00577138" w:rsidRPr="008A5DC4" w:rsidRDefault="00FC0A87" w:rsidP="00743E1C">
                                  <w:pPr>
                                    <w:spacing w:line="320" w:lineRule="exact"/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kern w:val="0"/>
                                      <w:szCs w:val="21"/>
                                    </w:rPr>
                                    <w:t xml:space="preserve">◆４月　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kern w:val="0"/>
                                      <w:szCs w:val="21"/>
                                    </w:rPr>
                                    <w:t>６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kern w:val="0"/>
                                      <w:szCs w:val="21"/>
                                    </w:rPr>
                                    <w:t>（木）始業式，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kern w:val="0"/>
                                      <w:szCs w:val="21"/>
                                    </w:rPr>
                                    <w:t>入学式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kern w:val="0"/>
                                      <w:szCs w:val="21"/>
                                    </w:rPr>
                                    <w:t>７（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kern w:val="0"/>
                                      <w:szCs w:val="21"/>
                                    </w:rPr>
                                    <w:t>金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kern w:val="0"/>
                                      <w:szCs w:val="21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kern w:val="0"/>
                                      <w:szCs w:val="21"/>
                                    </w:rPr>
                                    <w:t>安全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kern w:val="0"/>
                                      <w:szCs w:val="21"/>
                                    </w:rPr>
                                    <w:t>指導日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kern w:val="0"/>
                                      <w:szCs w:val="21"/>
                                    </w:rPr>
                                    <w:t>１９（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kern w:val="0"/>
                                      <w:szCs w:val="21"/>
                                    </w:rPr>
                                    <w:t>水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kern w:val="0"/>
                                      <w:szCs w:val="21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kern w:val="0"/>
                                      <w:szCs w:val="21"/>
                                    </w:rPr>
                                    <w:t>避難訓練</w:t>
                                  </w:r>
                                </w:p>
                                <w:p w:rsidR="00577138" w:rsidRPr="008A5DC4" w:rsidRDefault="00FC0A87" w:rsidP="00BA0FA3">
                                  <w:pPr>
                                    <w:spacing w:line="320" w:lineRule="exact"/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◇５月　９（火）安全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指導日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 xml:space="preserve">　１２（金）避難訓練</w:t>
                                  </w:r>
                                </w:p>
                              </w:tc>
                            </w:tr>
                            <w:tr w:rsidR="00577138" w:rsidRPr="008A5DC4" w:rsidTr="00182446">
                              <w:trPr>
                                <w:trHeight w:val="739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:rsidR="00577138" w:rsidRPr="008A5DC4" w:rsidRDefault="000A3555" w:rsidP="00E059E0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szCs w:val="21"/>
                                    </w:rPr>
                                  </w:pPr>
                                  <w:r w:rsidRPr="00182EFE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冨士見台中学校</w:t>
                                  </w:r>
                                  <w:r w:rsidR="00A91931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 xml:space="preserve">　ＴＥＬ：３７７２－０９００　＊土曜授業日：４／１５</w:t>
                                  </w:r>
                                  <w:r w:rsidR="00A91931">
                                    <w:rPr>
                                      <w:rFonts w:ascii="BIZ UDゴシック" w:eastAsia="BIZ UDゴシック" w:hAnsi="BIZ UDゴシック"/>
                                      <w:b/>
                                      <w:szCs w:val="21"/>
                                    </w:rPr>
                                    <w:t>・５／２０</w:t>
                                  </w:r>
                                </w:p>
                                <w:p w:rsidR="00577138" w:rsidRPr="008A5DC4" w:rsidRDefault="000A3555" w:rsidP="00743E1C">
                                  <w:pPr>
                                    <w:spacing w:line="320" w:lineRule="exact"/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</w:pPr>
                                  <w:r w:rsidRPr="008A5DC4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◆</w:t>
                                  </w:r>
                                  <w:r w:rsidR="00F8190B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４</w:t>
                                  </w:r>
                                  <w:r w:rsidR="00182EFE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月　６（木）始業式</w:t>
                                  </w:r>
                                  <w:r w:rsidR="00182EFE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 xml:space="preserve">　７（</w:t>
                                  </w:r>
                                  <w:r w:rsidR="00182EFE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金</w:t>
                                  </w:r>
                                  <w:r w:rsidR="00182EFE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）</w:t>
                                  </w:r>
                                  <w:r w:rsidR="00182EFE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入学式</w:t>
                                  </w:r>
                                  <w:r w:rsidRPr="008A5DC4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="00182EFE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１０</w:t>
                                  </w:r>
                                  <w:r w:rsidR="00182EFE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（</w:t>
                                  </w:r>
                                  <w:r w:rsidR="00182EFE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月</w:t>
                                  </w:r>
                                  <w:r w:rsidR="00182EFE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）</w:t>
                                  </w:r>
                                  <w:r w:rsidR="00182EFE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 xml:space="preserve">安全指導日　</w:t>
                                  </w:r>
                                  <w:r w:rsidR="00182EFE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２５（</w:t>
                                  </w:r>
                                  <w:r w:rsidR="00182EFE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火</w:t>
                                  </w:r>
                                  <w:r w:rsidR="00182EFE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）</w:t>
                                  </w:r>
                                  <w:r w:rsidR="00182EFE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避難訓練</w:t>
                                  </w:r>
                                </w:p>
                                <w:p w:rsidR="00577138" w:rsidRPr="008A5DC4" w:rsidRDefault="000A3555" w:rsidP="00F92BA6">
                                  <w:pPr>
                                    <w:spacing w:line="320" w:lineRule="exact"/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</w:pPr>
                                  <w:r w:rsidRPr="008A5DC4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◇</w:t>
                                  </w:r>
                                  <w:r w:rsidR="00B93102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５月</w:t>
                                  </w:r>
                                  <w:r w:rsidR="00182EFE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 xml:space="preserve">　９（火）避難訓練</w:t>
                                  </w:r>
                                  <w:r w:rsidR="00B93102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="00B93102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１２（</w:t>
                                  </w:r>
                                  <w:r w:rsidR="00B93102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金</w:t>
                                  </w:r>
                                  <w:r w:rsidR="00B93102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）</w:t>
                                  </w:r>
                                  <w:r w:rsidR="00B93102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安全指導日</w:t>
                                  </w:r>
                                  <w:r w:rsidR="00182EFE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="00182EFE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２０（</w:t>
                                  </w:r>
                                  <w:r w:rsidR="00182EFE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土</w:t>
                                  </w:r>
                                  <w:r w:rsidR="00182EFE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）</w:t>
                                  </w:r>
                                  <w:r w:rsidR="00182EFE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 xml:space="preserve">運動会　</w:t>
                                  </w:r>
                                </w:p>
                              </w:tc>
                            </w:tr>
                            <w:tr w:rsidR="00577138" w:rsidRPr="008A5DC4" w:rsidTr="00182446">
                              <w:trPr>
                                <w:trHeight w:val="393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:rsidR="00577138" w:rsidRDefault="000A3555" w:rsidP="009059C0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szCs w:val="21"/>
                                    </w:rPr>
                                  </w:pPr>
                                  <w:r w:rsidRPr="00C03678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荏原平塚学園</w:t>
                                  </w:r>
                                  <w:r w:rsidR="00A91931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 xml:space="preserve">　ＴＥＬ：３７８２－７７７０　＊土曜授業日：４／１５</w:t>
                                  </w:r>
                                  <w:r w:rsidR="00A91931">
                                    <w:rPr>
                                      <w:rFonts w:ascii="BIZ UDゴシック" w:eastAsia="BIZ UDゴシック" w:hAnsi="BIZ UDゴシック"/>
                                      <w:b/>
                                      <w:szCs w:val="21"/>
                                    </w:rPr>
                                    <w:t>・５／２０</w:t>
                                  </w:r>
                                </w:p>
                                <w:p w:rsidR="00E038C8" w:rsidRPr="008A5DC4" w:rsidRDefault="00333B29" w:rsidP="009059C0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 xml:space="preserve">◆４月　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６（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木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始業式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 xml:space="preserve">　７（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金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入学式</w:t>
                                  </w:r>
                                  <w:r w:rsidR="00907807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・</w:t>
                                  </w:r>
                                  <w:r w:rsidR="00907807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後期課程始業式</w:t>
                                  </w:r>
                                  <w:r w:rsidR="00182EFE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="00182EFE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１０（</w:t>
                                  </w:r>
                                  <w:r w:rsidR="00182EFE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月</w:t>
                                  </w:r>
                                  <w:r w:rsidR="00182EFE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）</w:t>
                                  </w:r>
                                  <w:r w:rsidR="00182EFE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安全</w:t>
                                  </w:r>
                                  <w:r w:rsidR="00182EFE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指導日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１５（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土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避難訓練</w:t>
                                  </w:r>
                                </w:p>
                                <w:p w:rsidR="00B5758A" w:rsidRPr="008A5DC4" w:rsidRDefault="00182EFE" w:rsidP="00182EFE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 xml:space="preserve">◇５月　</w:t>
                                  </w:r>
                                  <w:r w:rsidR="00907807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１</w:t>
                                  </w:r>
                                  <w:r w:rsidR="00907807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（</w:t>
                                  </w:r>
                                  <w:r w:rsidR="00907807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月</w:t>
                                  </w:r>
                                  <w:r w:rsidR="00907807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）</w:t>
                                  </w:r>
                                  <w:r w:rsidR="00907807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 xml:space="preserve">避難訓練　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８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安全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指導日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２０（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土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）</w:t>
                                  </w:r>
                                  <w:r w:rsidR="00907807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後期</w:t>
                                  </w:r>
                                  <w:r w:rsidR="00907807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課程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運動会</w:t>
                                  </w:r>
                                </w:p>
                              </w:tc>
                            </w:tr>
                            <w:tr w:rsidR="00577138" w:rsidRPr="008A5DC4" w:rsidTr="00182446">
                              <w:trPr>
                                <w:trHeight w:val="690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:rsidR="00577138" w:rsidRDefault="000A3555" w:rsidP="009059C0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szCs w:val="21"/>
                                    </w:rPr>
                                  </w:pPr>
                                  <w:r w:rsidRPr="00A91931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豊葉の杜学園</w:t>
                                  </w:r>
                                  <w:r w:rsidR="0027372D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 xml:space="preserve">　ＴＥＬ：３７８２－２９３０　＊土曜授業日：４／１５・</w:t>
                                  </w:r>
                                  <w:r w:rsidR="00A91931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５</w:t>
                                  </w:r>
                                  <w:r w:rsidR="00A91931">
                                    <w:rPr>
                                      <w:rFonts w:ascii="BIZ UDゴシック" w:eastAsia="BIZ UDゴシック" w:hAnsi="BIZ UDゴシック"/>
                                      <w:b/>
                                      <w:szCs w:val="21"/>
                                    </w:rPr>
                                    <w:t>／２７</w:t>
                                  </w:r>
                                </w:p>
                                <w:p w:rsidR="00E038C8" w:rsidRPr="004850DD" w:rsidRDefault="00DF1A17" w:rsidP="009059C0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spacing w:val="-2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◆</w:t>
                                  </w:r>
                                  <w:r w:rsidRPr="004850DD">
                                    <w:rPr>
                                      <w:rFonts w:ascii="BIZ UDゴシック" w:eastAsia="BIZ UDゴシック" w:hAnsi="BIZ UDゴシック" w:hint="eastAsia"/>
                                      <w:spacing w:val="-2"/>
                                      <w:szCs w:val="21"/>
                                    </w:rPr>
                                    <w:t>４</w:t>
                                  </w:r>
                                  <w:r w:rsidR="000A3555" w:rsidRPr="004850DD">
                                    <w:rPr>
                                      <w:rFonts w:ascii="BIZ UDゴシック" w:eastAsia="BIZ UDゴシック" w:hAnsi="BIZ UDゴシック" w:hint="eastAsia"/>
                                      <w:spacing w:val="-2"/>
                                      <w:szCs w:val="21"/>
                                    </w:rPr>
                                    <w:t xml:space="preserve">月　</w:t>
                                  </w:r>
                                  <w:r w:rsidR="0027372D" w:rsidRPr="004850DD">
                                    <w:rPr>
                                      <w:rFonts w:ascii="BIZ UDゴシック" w:eastAsia="BIZ UDゴシック" w:hAnsi="BIZ UDゴシック" w:hint="eastAsia"/>
                                      <w:spacing w:val="-2"/>
                                      <w:szCs w:val="21"/>
                                    </w:rPr>
                                    <w:t>６</w:t>
                                  </w:r>
                                  <w:r w:rsidR="0027372D" w:rsidRPr="004850DD">
                                    <w:rPr>
                                      <w:rFonts w:ascii="BIZ UDゴシック" w:eastAsia="BIZ UDゴシック" w:hAnsi="BIZ UDゴシック"/>
                                      <w:spacing w:val="-2"/>
                                      <w:szCs w:val="21"/>
                                    </w:rPr>
                                    <w:t>（</w:t>
                                  </w:r>
                                  <w:r w:rsidR="0027372D" w:rsidRPr="004850DD">
                                    <w:rPr>
                                      <w:rFonts w:ascii="BIZ UDゴシック" w:eastAsia="BIZ UDゴシック" w:hAnsi="BIZ UDゴシック" w:hint="eastAsia"/>
                                      <w:spacing w:val="-2"/>
                                      <w:szCs w:val="21"/>
                                    </w:rPr>
                                    <w:t>木</w:t>
                                  </w:r>
                                  <w:r w:rsidR="0027372D" w:rsidRPr="004850DD">
                                    <w:rPr>
                                      <w:rFonts w:ascii="BIZ UDゴシック" w:eastAsia="BIZ UDゴシック" w:hAnsi="BIZ UDゴシック"/>
                                      <w:spacing w:val="-2"/>
                                      <w:szCs w:val="21"/>
                                    </w:rPr>
                                    <w:t>）</w:t>
                                  </w:r>
                                  <w:r w:rsidR="0027372D" w:rsidRPr="004850DD">
                                    <w:rPr>
                                      <w:rFonts w:ascii="BIZ UDゴシック" w:eastAsia="BIZ UDゴシック" w:hAnsi="BIZ UDゴシック" w:hint="eastAsia"/>
                                      <w:spacing w:val="-2"/>
                                      <w:szCs w:val="21"/>
                                    </w:rPr>
                                    <w:t>始業式</w:t>
                                  </w:r>
                                  <w:r w:rsidR="0027372D" w:rsidRPr="004850DD">
                                    <w:rPr>
                                      <w:rFonts w:ascii="BIZ UDゴシック" w:eastAsia="BIZ UDゴシック" w:hAnsi="BIZ UDゴシック"/>
                                      <w:spacing w:val="-2"/>
                                      <w:szCs w:val="21"/>
                                    </w:rPr>
                                    <w:t xml:space="preserve">　</w:t>
                                  </w:r>
                                  <w:r w:rsidRPr="004850DD">
                                    <w:rPr>
                                      <w:rFonts w:ascii="BIZ UDゴシック" w:eastAsia="BIZ UDゴシック" w:hAnsi="BIZ UDゴシック" w:hint="eastAsia"/>
                                      <w:spacing w:val="-2"/>
                                      <w:szCs w:val="21"/>
                                    </w:rPr>
                                    <w:t>７</w:t>
                                  </w:r>
                                  <w:r w:rsidRPr="004850DD">
                                    <w:rPr>
                                      <w:rFonts w:ascii="BIZ UDゴシック" w:eastAsia="BIZ UDゴシック" w:hAnsi="BIZ UDゴシック"/>
                                      <w:spacing w:val="-2"/>
                                      <w:szCs w:val="21"/>
                                    </w:rPr>
                                    <w:t>（</w:t>
                                  </w:r>
                                  <w:r w:rsidRPr="004850DD">
                                    <w:rPr>
                                      <w:rFonts w:ascii="BIZ UDゴシック" w:eastAsia="BIZ UDゴシック" w:hAnsi="BIZ UDゴシック" w:hint="eastAsia"/>
                                      <w:spacing w:val="-2"/>
                                      <w:szCs w:val="21"/>
                                    </w:rPr>
                                    <w:t>金</w:t>
                                  </w:r>
                                  <w:r w:rsidRPr="004850DD">
                                    <w:rPr>
                                      <w:rFonts w:ascii="BIZ UDゴシック" w:eastAsia="BIZ UDゴシック" w:hAnsi="BIZ UDゴシック"/>
                                      <w:spacing w:val="-2"/>
                                      <w:szCs w:val="21"/>
                                    </w:rPr>
                                    <w:t>）</w:t>
                                  </w:r>
                                  <w:r w:rsidRPr="004850DD">
                                    <w:rPr>
                                      <w:rFonts w:ascii="BIZ UDゴシック" w:eastAsia="BIZ UDゴシック" w:hAnsi="BIZ UDゴシック" w:hint="eastAsia"/>
                                      <w:spacing w:val="-2"/>
                                      <w:szCs w:val="21"/>
                                    </w:rPr>
                                    <w:t>入学式</w:t>
                                  </w:r>
                                  <w:r w:rsidR="004850DD" w:rsidRPr="004850DD">
                                    <w:rPr>
                                      <w:rFonts w:ascii="BIZ UDゴシック" w:eastAsia="BIZ UDゴシック" w:hAnsi="BIZ UDゴシック" w:hint="eastAsia"/>
                                      <w:spacing w:val="-2"/>
                                      <w:szCs w:val="21"/>
                                    </w:rPr>
                                    <w:t>・</w:t>
                                  </w:r>
                                  <w:r w:rsidR="004850DD" w:rsidRPr="004850DD">
                                    <w:rPr>
                                      <w:rFonts w:ascii="BIZ UDゴシック" w:eastAsia="BIZ UDゴシック" w:hAnsi="BIZ UDゴシック"/>
                                      <w:spacing w:val="-2"/>
                                      <w:szCs w:val="21"/>
                                    </w:rPr>
                                    <w:t>後期課程</w:t>
                                  </w:r>
                                  <w:r w:rsidR="004850DD" w:rsidRPr="004850DD">
                                    <w:rPr>
                                      <w:rFonts w:ascii="BIZ UDゴシック" w:eastAsia="BIZ UDゴシック" w:hAnsi="BIZ UDゴシック" w:hint="eastAsia"/>
                                      <w:spacing w:val="-2"/>
                                      <w:szCs w:val="21"/>
                                    </w:rPr>
                                    <w:t>始業式</w:t>
                                  </w:r>
                                  <w:r w:rsidRPr="004850DD">
                                    <w:rPr>
                                      <w:rFonts w:ascii="BIZ UDゴシック" w:eastAsia="BIZ UDゴシック" w:hAnsi="BIZ UDゴシック" w:hint="eastAsia"/>
                                      <w:spacing w:val="-2"/>
                                      <w:szCs w:val="21"/>
                                    </w:rPr>
                                    <w:t xml:space="preserve">　</w:t>
                                  </w:r>
                                  <w:r w:rsidRPr="004850DD">
                                    <w:rPr>
                                      <w:rFonts w:ascii="BIZ UDゴシック" w:eastAsia="BIZ UDゴシック" w:hAnsi="BIZ UDゴシック"/>
                                      <w:spacing w:val="-2"/>
                                      <w:szCs w:val="21"/>
                                    </w:rPr>
                                    <w:t>１０（</w:t>
                                  </w:r>
                                  <w:r w:rsidRPr="004850DD">
                                    <w:rPr>
                                      <w:rFonts w:ascii="BIZ UDゴシック" w:eastAsia="BIZ UDゴシック" w:hAnsi="BIZ UDゴシック" w:hint="eastAsia"/>
                                      <w:spacing w:val="-2"/>
                                      <w:szCs w:val="21"/>
                                    </w:rPr>
                                    <w:t>月</w:t>
                                  </w:r>
                                  <w:r w:rsidRPr="004850DD">
                                    <w:rPr>
                                      <w:rFonts w:ascii="BIZ UDゴシック" w:eastAsia="BIZ UDゴシック" w:hAnsi="BIZ UDゴシック"/>
                                      <w:spacing w:val="-2"/>
                                      <w:szCs w:val="21"/>
                                    </w:rPr>
                                    <w:t>）</w:t>
                                  </w:r>
                                  <w:r w:rsidRPr="004850DD">
                                    <w:rPr>
                                      <w:rFonts w:ascii="BIZ UDゴシック" w:eastAsia="BIZ UDゴシック" w:hAnsi="BIZ UDゴシック" w:hint="eastAsia"/>
                                      <w:spacing w:val="-2"/>
                                      <w:szCs w:val="21"/>
                                    </w:rPr>
                                    <w:t>安全</w:t>
                                  </w:r>
                                  <w:r w:rsidRPr="004850DD">
                                    <w:rPr>
                                      <w:rFonts w:ascii="BIZ UDゴシック" w:eastAsia="BIZ UDゴシック" w:hAnsi="BIZ UDゴシック"/>
                                      <w:spacing w:val="-2"/>
                                      <w:szCs w:val="21"/>
                                    </w:rPr>
                                    <w:t>指導日</w:t>
                                  </w:r>
                                  <w:r w:rsidR="0027372D" w:rsidRPr="004850DD">
                                    <w:rPr>
                                      <w:rFonts w:ascii="BIZ UDゴシック" w:eastAsia="BIZ UDゴシック" w:hAnsi="BIZ UDゴシック" w:hint="eastAsia"/>
                                      <w:spacing w:val="-2"/>
                                      <w:szCs w:val="21"/>
                                    </w:rPr>
                                    <w:t xml:space="preserve">　</w:t>
                                  </w:r>
                                  <w:r w:rsidR="0027372D" w:rsidRPr="004850DD">
                                    <w:rPr>
                                      <w:rFonts w:ascii="BIZ UDゴシック" w:eastAsia="BIZ UDゴシック" w:hAnsi="BIZ UDゴシック"/>
                                      <w:spacing w:val="-2"/>
                                      <w:szCs w:val="21"/>
                                    </w:rPr>
                                    <w:t>１５（</w:t>
                                  </w:r>
                                  <w:r w:rsidR="0027372D" w:rsidRPr="004850DD">
                                    <w:rPr>
                                      <w:rFonts w:ascii="BIZ UDゴシック" w:eastAsia="BIZ UDゴシック" w:hAnsi="BIZ UDゴシック" w:hint="eastAsia"/>
                                      <w:spacing w:val="-2"/>
                                      <w:szCs w:val="21"/>
                                    </w:rPr>
                                    <w:t>土</w:t>
                                  </w:r>
                                  <w:r w:rsidR="0027372D" w:rsidRPr="004850DD">
                                    <w:rPr>
                                      <w:rFonts w:ascii="BIZ UDゴシック" w:eastAsia="BIZ UDゴシック" w:hAnsi="BIZ UDゴシック"/>
                                      <w:spacing w:val="-2"/>
                                      <w:szCs w:val="21"/>
                                    </w:rPr>
                                    <w:t>）</w:t>
                                  </w:r>
                                  <w:r w:rsidR="0027372D" w:rsidRPr="004850DD">
                                    <w:rPr>
                                      <w:rFonts w:ascii="BIZ UDゴシック" w:eastAsia="BIZ UDゴシック" w:hAnsi="BIZ UDゴシック" w:hint="eastAsia"/>
                                      <w:spacing w:val="-2"/>
                                      <w:szCs w:val="21"/>
                                    </w:rPr>
                                    <w:t>避難訓練</w:t>
                                  </w:r>
                                  <w:r w:rsidR="0027372D" w:rsidRPr="004850DD">
                                    <w:rPr>
                                      <w:rFonts w:ascii="BIZ UDゴシック" w:eastAsia="BIZ UDゴシック" w:hAnsi="BIZ UDゴシック"/>
                                      <w:spacing w:val="-2"/>
                                      <w:szCs w:val="21"/>
                                    </w:rPr>
                                    <w:t>・引取訓練</w:t>
                                  </w:r>
                                </w:p>
                                <w:p w:rsidR="00577138" w:rsidRPr="008A5DC4" w:rsidRDefault="0027372D" w:rsidP="00F92BA6">
                                  <w:pPr>
                                    <w:spacing w:line="320" w:lineRule="exact"/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◇５月　１（月）安全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指導日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 xml:space="preserve">　９（火）避難訓練　２７（土）運動会</w:t>
                                  </w:r>
                                </w:p>
                              </w:tc>
                            </w:tr>
                            <w:tr w:rsidR="00577138" w:rsidRPr="008A5DC4" w:rsidTr="00182446">
                              <w:trPr>
                                <w:trHeight w:val="1048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:rsidR="00577138" w:rsidRPr="008A5DC4" w:rsidRDefault="000A3555" w:rsidP="00D67579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szCs w:val="21"/>
                                    </w:rPr>
                                  </w:pPr>
                                  <w:r w:rsidRPr="0027372D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荏原第五中学校</w:t>
                                  </w:r>
                                  <w:r w:rsidR="00A91931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 xml:space="preserve">　ＴＥＬ：３７８１－５６４３　＊土曜授業日：４／１５・</w:t>
                                  </w:r>
                                  <w:r w:rsidR="00A91931">
                                    <w:rPr>
                                      <w:rFonts w:ascii="BIZ UDゴシック" w:eastAsia="BIZ UDゴシック" w:hAnsi="BIZ UDゴシック"/>
                                      <w:b/>
                                      <w:szCs w:val="21"/>
                                    </w:rPr>
                                    <w:t>５／２０</w:t>
                                  </w:r>
                                </w:p>
                                <w:p w:rsidR="001F3FCF" w:rsidRPr="008A5DC4" w:rsidRDefault="00182EFE" w:rsidP="00D67579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◆４</w:t>
                                  </w:r>
                                  <w:r w:rsidR="000A3555" w:rsidRPr="008A5DC4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月</w:t>
                                  </w:r>
                                  <w:r w:rsidR="000A3555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６（木）始業式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 xml:space="preserve">　７（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金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 xml:space="preserve">入学式　</w:t>
                                  </w:r>
                                </w:p>
                                <w:p w:rsidR="00577138" w:rsidRPr="008A5DC4" w:rsidRDefault="000A3555" w:rsidP="00D67579">
                                  <w:pPr>
                                    <w:spacing w:line="320" w:lineRule="exact"/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</w:pPr>
                                  <w:r w:rsidRPr="008A5DC4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◇</w:t>
                                  </w:r>
                                  <w:r w:rsidR="0027372D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 xml:space="preserve">５月　２０（土）運動会　</w:t>
                                  </w:r>
                                </w:p>
                              </w:tc>
                            </w:tr>
                          </w:tbl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E3340C" w:rsidRPr="008A5DC4" w:rsidRDefault="00E3340C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E3340C" w:rsidRPr="008A5DC4" w:rsidRDefault="00E3340C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E3340C" w:rsidRPr="008A5DC4" w:rsidRDefault="00E3340C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E3340C" w:rsidRPr="008A5DC4" w:rsidRDefault="00E3340C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E3340C" w:rsidRPr="008A5DC4" w:rsidRDefault="00E3340C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4" o:spid="_x0000_s1026" type="#_x0000_t202" style="position:absolute;left:0;text-align:left;margin-left:594.8pt;margin-top:29.95pt;width:566.9pt;height:466.5pt;z-index:2516520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038"/>
                      </w:tblGrid>
                      <w:tr w:rsidR="00577138" w:rsidRPr="008A5DC4" w:rsidTr="00182446">
                        <w:trPr>
                          <w:trHeight w:val="699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:rsidR="00577138" w:rsidRPr="008A5DC4" w:rsidRDefault="000A3555" w:rsidP="00274558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</w:pPr>
                            <w:r w:rsidRPr="007639F2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旗台小学校</w:t>
                            </w:r>
                            <w:r w:rsidR="007639F2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 xml:space="preserve">　ＴＥＬ：３７８５－１６８７　＊土曜授業日：</w:t>
                            </w:r>
                            <w:r w:rsidR="00787366" w:rsidRPr="00787366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４</w:t>
                            </w:r>
                            <w:r w:rsidR="00787366" w:rsidRPr="00787366"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  <w:t>／１５・５／２０</w:t>
                            </w:r>
                          </w:p>
                          <w:p w:rsidR="00927F12" w:rsidRPr="008A5DC4" w:rsidRDefault="000A3555" w:rsidP="00274558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</w:pP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◇</w:t>
                            </w:r>
                            <w:r w:rsidR="007639F2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４月　６（木）</w:t>
                            </w:r>
                            <w:r w:rsidR="00D562D3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始業式,</w:t>
                            </w:r>
                            <w:r w:rsidR="00D562D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入学式</w:t>
                            </w:r>
                            <w:r w:rsidR="001D3F7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 xml:space="preserve">　７</w:t>
                            </w:r>
                            <w:r w:rsidR="001D3F78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 w:rsidR="001D3F7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金</w:t>
                            </w:r>
                            <w:r w:rsidR="001D3F78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  <w:r w:rsidR="001D3F7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安全</w:t>
                            </w:r>
                            <w:r w:rsidR="001D3F78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指導日　１０（</w:t>
                            </w:r>
                            <w:r w:rsidR="001D3F7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月</w:t>
                            </w:r>
                            <w:r w:rsidR="001D3F78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  <w:r w:rsidR="001D3F7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避難訓練</w:t>
                            </w:r>
                          </w:p>
                          <w:p w:rsidR="00E23A3E" w:rsidRPr="008A5DC4" w:rsidRDefault="007639F2" w:rsidP="002449C8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◆５月　</w:t>
                            </w:r>
                            <w:r w:rsidR="001D3F78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２</w:t>
                            </w:r>
                            <w:r w:rsidR="001D3F78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（</w:t>
                            </w:r>
                            <w:r w:rsidR="001D3F78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火</w:t>
                            </w:r>
                            <w:r w:rsidR="001D3F78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）</w:t>
                            </w:r>
                            <w:r w:rsidR="001D3F78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安全</w:t>
                            </w:r>
                            <w:r w:rsidR="001D3F78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指導日　</w:t>
                            </w:r>
                            <w:r w:rsidR="001D3F78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１２</w:t>
                            </w:r>
                            <w:r w:rsidR="001D3F78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（</w:t>
                            </w:r>
                            <w:r w:rsidR="001D3F78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金</w:t>
                            </w:r>
                            <w:r w:rsidR="001D3F78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）</w:t>
                            </w:r>
                            <w:r w:rsidR="001D3F78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避難訓練</w:t>
                            </w:r>
                            <w:r w:rsidR="00FE38D8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</w:tr>
                      <w:tr w:rsidR="00577138" w:rsidRPr="008A5DC4" w:rsidTr="00182446">
                        <w:trPr>
                          <w:trHeight w:val="948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:rsidR="00577138" w:rsidRPr="008A5DC4" w:rsidRDefault="000A3555" w:rsidP="00274558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</w:pPr>
                            <w:r w:rsidRPr="007D3D63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源氏前小学校</w:t>
                            </w: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Cs w:val="21"/>
                              </w:rPr>
                              <w:t>ＴＥＬ：３７８１－４３４８　＊土曜授業日：</w:t>
                            </w:r>
                            <w:r w:rsidR="007D3D63" w:rsidRPr="00787366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Cs w:val="21"/>
                              </w:rPr>
                              <w:t>４</w:t>
                            </w:r>
                            <w:r w:rsidR="007D3D63" w:rsidRPr="00787366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Cs w:val="21"/>
                              </w:rPr>
                              <w:t>／１５</w:t>
                            </w:r>
                            <w:r w:rsidR="007D3D63" w:rsidRPr="00787366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Cs w:val="21"/>
                              </w:rPr>
                              <w:t>・</w:t>
                            </w:r>
                            <w:r w:rsidR="00254394" w:rsidRPr="00787366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Cs w:val="21"/>
                              </w:rPr>
                              <w:t>５</w:t>
                            </w:r>
                            <w:r w:rsidR="00254394" w:rsidRPr="00787366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Cs w:val="21"/>
                              </w:rPr>
                              <w:t>／２７</w:t>
                            </w:r>
                          </w:p>
                          <w:p w:rsidR="00577138" w:rsidRPr="008A5DC4" w:rsidRDefault="000A3555" w:rsidP="00274558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</w:pP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◆</w:t>
                            </w:r>
                            <w:r w:rsidR="007D3D63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４月　６（木）始業式,</w:t>
                            </w:r>
                            <w:r w:rsidR="007D3D6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入学式　１０（</w:t>
                            </w:r>
                            <w:r w:rsidR="007D3D63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月</w:t>
                            </w:r>
                            <w:r w:rsidR="007D3D6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  <w:r w:rsidR="007D3D63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安全</w:t>
                            </w:r>
                            <w:r w:rsidR="007D3D6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指導日</w:t>
                            </w: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25439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１５</w:t>
                            </w:r>
                            <w:r w:rsidR="0025439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 w:rsidR="0025439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土</w:t>
                            </w:r>
                            <w:r w:rsidR="0025439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  <w:r w:rsidR="0025439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避難訓練</w:t>
                            </w:r>
                            <w:r w:rsidR="0025439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 w:rsidR="0025439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引取</w:t>
                            </w:r>
                            <w:r w:rsidR="0025439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</w:p>
                          <w:p w:rsidR="00577138" w:rsidRPr="008A5DC4" w:rsidRDefault="00254394" w:rsidP="00CE6C92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◇５月　２（火）安全指導日　９</w:t>
                            </w:r>
                            <w:r w:rsidR="0097191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 xml:space="preserve">（火）避難訓練　</w:t>
                            </w:r>
                            <w:r w:rsidR="00D334F3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２７</w:t>
                            </w:r>
                            <w:r w:rsidR="00D334F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 w:rsidR="00D334F3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土</w:t>
                            </w:r>
                            <w:r w:rsidR="00D334F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  <w:r w:rsidR="00D334F3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体育</w:t>
                            </w:r>
                            <w:r w:rsidR="00D334F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学習発表会</w:t>
                            </w:r>
                          </w:p>
                        </w:tc>
                      </w:tr>
                      <w:tr w:rsidR="00577138" w:rsidRPr="00FE38D8" w:rsidTr="00182446">
                        <w:trPr>
                          <w:trHeight w:val="701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:rsidR="00577138" w:rsidRPr="008A5DC4" w:rsidRDefault="000A3555" w:rsidP="000C41FD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FE38D8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延山小学校</w:t>
                            </w:r>
                            <w:r w:rsidR="00A91931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 xml:space="preserve">　ＴＥＬ：３７８１－３８０６　＊土曜授業日：４／１５</w:t>
                            </w:r>
                          </w:p>
                          <w:p w:rsidR="00FE38D8" w:rsidRPr="00FE38D8" w:rsidRDefault="000A3555" w:rsidP="000C41FD">
                            <w:pPr>
                              <w:spacing w:line="320" w:lineRule="exac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◆</w:t>
                            </w:r>
                            <w:r w:rsidR="00FE38D8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４月　６（木）始業</w:t>
                            </w:r>
                            <w:r w:rsidR="00FE38D8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式,入学式</w:t>
                            </w:r>
                            <w:r w:rsidR="00FE38D8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７（金）安全</w:t>
                            </w:r>
                            <w:r w:rsidR="00FE38D8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指導</w:t>
                            </w:r>
                            <w:r w:rsidR="00FE38D8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日</w:t>
                            </w:r>
                            <w:r w:rsidR="00FE38D8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　１２（</w:t>
                            </w:r>
                            <w:r w:rsidR="00FE38D8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水</w:t>
                            </w:r>
                            <w:r w:rsidR="00FE38D8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）</w:t>
                            </w:r>
                            <w:r w:rsidR="00FE38D8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避難訓練　</w:t>
                            </w:r>
                            <w:r w:rsidR="00FE38D8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２０（</w:t>
                            </w:r>
                            <w:r w:rsidR="00FE38D8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木</w:t>
                            </w:r>
                            <w:r w:rsidR="00FE38D8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）</w:t>
                            </w:r>
                            <w:r w:rsidR="00FE38D8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歩行</w:t>
                            </w:r>
                            <w:r w:rsidR="00FE38D8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訓練</w:t>
                            </w:r>
                          </w:p>
                          <w:p w:rsidR="00577138" w:rsidRPr="008A5DC4" w:rsidRDefault="00FE38D8" w:rsidP="00CE6C92">
                            <w:pPr>
                              <w:spacing w:line="320" w:lineRule="exac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◇５月　１（月）安全指導日　８（月）避難訓練　２７（土）運動会　</w:t>
                            </w:r>
                          </w:p>
                        </w:tc>
                      </w:tr>
                      <w:tr w:rsidR="00577138" w:rsidRPr="008A5DC4" w:rsidTr="00182446">
                        <w:trPr>
                          <w:trHeight w:val="671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:rsidR="00577138" w:rsidRPr="008A5DC4" w:rsidRDefault="00A91931" w:rsidP="00E059E0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大原小学校　ＴＥＬ：３７８１－４４８７　＊土曜授業日：４／１５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  <w:t>・５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／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  <w:t>２０</w:t>
                            </w:r>
                          </w:p>
                          <w:p w:rsidR="0073348C" w:rsidRPr="008A5DC4" w:rsidRDefault="00C1192B" w:rsidP="00E059E0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◆４</w:t>
                            </w:r>
                            <w:r w:rsidR="00333B29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月　６（木）始業式，</w:t>
                            </w:r>
                            <w:r w:rsidR="00333B29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入学式</w:t>
                            </w:r>
                            <w:r w:rsidR="00333B29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</w:t>
                            </w:r>
                            <w:r w:rsidR="00333B29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１５（</w:t>
                            </w:r>
                            <w:r w:rsidR="00333B29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土</w:t>
                            </w:r>
                            <w:r w:rsidR="00333B29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）</w:t>
                            </w:r>
                            <w:r w:rsidR="00333B29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避難訓練</w:t>
                            </w:r>
                            <w:r w:rsidR="00FE38D8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（引取）</w:t>
                            </w:r>
                          </w:p>
                          <w:p w:rsidR="00577138" w:rsidRPr="008A5DC4" w:rsidRDefault="00333B29" w:rsidP="00CE6C92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◇５月　２０（土）運動会</w:t>
                            </w:r>
                          </w:p>
                        </w:tc>
                      </w:tr>
                      <w:tr w:rsidR="00577138" w:rsidRPr="008A5DC4" w:rsidTr="00182446">
                        <w:trPr>
                          <w:trHeight w:val="404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:rsidR="00577138" w:rsidRPr="008A5DC4" w:rsidRDefault="000A3555" w:rsidP="00E059E0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</w:pPr>
                            <w:r w:rsidRPr="00FC0A87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上神明小学校</w:t>
                            </w:r>
                            <w:r w:rsidR="00FC0A87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 xml:space="preserve">　ＴＥＬ：３７８１－４７９２　＊土曜授業日：４／１５</w:t>
                            </w:r>
                            <w:r w:rsidR="00FC0A87"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  <w:t>・</w:t>
                            </w:r>
                            <w:r w:rsidR="00FC0A87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５</w:t>
                            </w:r>
                            <w:r w:rsidR="00FC0A87"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  <w:t>／２０</w:t>
                            </w:r>
                          </w:p>
                          <w:p w:rsidR="00577138" w:rsidRPr="008A5DC4" w:rsidRDefault="00FC0A87" w:rsidP="00743E1C">
                            <w:pPr>
                              <w:spacing w:line="320" w:lineRule="exac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Cs w:val="21"/>
                              </w:rPr>
                              <w:t xml:space="preserve">◆４月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kern w:val="0"/>
                                <w:szCs w:val="21"/>
                              </w:rPr>
                              <w:t>６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Cs w:val="21"/>
                              </w:rPr>
                              <w:t>（木）始業式，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kern w:val="0"/>
                                <w:szCs w:val="21"/>
                              </w:rPr>
                              <w:t>入学式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kern w:val="0"/>
                                <w:szCs w:val="21"/>
                              </w:rPr>
                              <w:t>７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Cs w:val="21"/>
                              </w:rPr>
                              <w:t>金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kern w:val="0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Cs w:val="21"/>
                              </w:rPr>
                              <w:t>安全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kern w:val="0"/>
                                <w:szCs w:val="21"/>
                              </w:rPr>
                              <w:t>指導日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kern w:val="0"/>
                                <w:szCs w:val="21"/>
                              </w:rPr>
                              <w:t>１９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Cs w:val="21"/>
                              </w:rPr>
                              <w:t>水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kern w:val="0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Cs w:val="21"/>
                              </w:rPr>
                              <w:t>避難訓練</w:t>
                            </w:r>
                          </w:p>
                          <w:p w:rsidR="00577138" w:rsidRPr="008A5DC4" w:rsidRDefault="00FC0A87" w:rsidP="00BA0FA3">
                            <w:pPr>
                              <w:spacing w:line="320" w:lineRule="exac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◇５月　９（火）安全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指導日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１２（金）避難訓練</w:t>
                            </w:r>
                          </w:p>
                        </w:tc>
                      </w:tr>
                      <w:tr w:rsidR="00577138" w:rsidRPr="008A5DC4" w:rsidTr="00182446">
                        <w:trPr>
                          <w:trHeight w:val="739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:rsidR="00577138" w:rsidRPr="008A5DC4" w:rsidRDefault="000A3555" w:rsidP="00E059E0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</w:pPr>
                            <w:r w:rsidRPr="00182EFE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冨士見台中学校</w:t>
                            </w:r>
                            <w:r w:rsidR="00A91931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 xml:space="preserve">　ＴＥＬ：３７７２－０９００　＊土曜授業日：４／１５</w:t>
                            </w:r>
                            <w:r w:rsidR="00A91931"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  <w:t>・５／２０</w:t>
                            </w:r>
                          </w:p>
                          <w:p w:rsidR="00577138" w:rsidRPr="008A5DC4" w:rsidRDefault="000A3555" w:rsidP="00743E1C">
                            <w:pPr>
                              <w:spacing w:line="320" w:lineRule="exac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◆</w:t>
                            </w:r>
                            <w:r w:rsidR="00F8190B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４</w:t>
                            </w:r>
                            <w:r w:rsidR="00182EFE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月　６（木）始業式</w:t>
                            </w:r>
                            <w:r w:rsidR="00182EFE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　７（</w:t>
                            </w:r>
                            <w:r w:rsidR="00182EFE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金</w:t>
                            </w:r>
                            <w:r w:rsidR="00182EFE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）</w:t>
                            </w:r>
                            <w:r w:rsidR="00182EFE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入学式</w:t>
                            </w: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</w:t>
                            </w:r>
                            <w:r w:rsidR="00182EFE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１０</w:t>
                            </w:r>
                            <w:r w:rsidR="00182EFE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（</w:t>
                            </w:r>
                            <w:r w:rsidR="00182EFE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月</w:t>
                            </w:r>
                            <w:r w:rsidR="00182EFE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）</w:t>
                            </w:r>
                            <w:r w:rsidR="00182EFE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安全指導日　</w:t>
                            </w:r>
                            <w:r w:rsidR="00182EFE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２５（</w:t>
                            </w:r>
                            <w:r w:rsidR="00182EFE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火</w:t>
                            </w:r>
                            <w:r w:rsidR="00182EFE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）</w:t>
                            </w:r>
                            <w:r w:rsidR="00182EFE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避難訓練</w:t>
                            </w:r>
                          </w:p>
                          <w:p w:rsidR="00577138" w:rsidRPr="008A5DC4" w:rsidRDefault="000A3555" w:rsidP="00F92BA6">
                            <w:pPr>
                              <w:spacing w:line="320" w:lineRule="exac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◇</w:t>
                            </w:r>
                            <w:r w:rsidR="00B93102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５月</w:t>
                            </w:r>
                            <w:r w:rsidR="00182EFE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９（火）避難訓練</w:t>
                            </w:r>
                            <w:r w:rsidR="00B93102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</w:t>
                            </w:r>
                            <w:r w:rsidR="00B93102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１２（</w:t>
                            </w:r>
                            <w:r w:rsidR="00B93102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金</w:t>
                            </w:r>
                            <w:r w:rsidR="00B93102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）</w:t>
                            </w:r>
                            <w:r w:rsidR="00B93102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安全指導日</w:t>
                            </w:r>
                            <w:r w:rsidR="00182EFE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</w:t>
                            </w:r>
                            <w:r w:rsidR="00182EFE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２０（</w:t>
                            </w:r>
                            <w:r w:rsidR="00182EFE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土</w:t>
                            </w:r>
                            <w:r w:rsidR="00182EFE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）</w:t>
                            </w:r>
                            <w:r w:rsidR="00182EFE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運動会　</w:t>
                            </w:r>
                          </w:p>
                        </w:tc>
                      </w:tr>
                      <w:tr w:rsidR="00577138" w:rsidRPr="008A5DC4" w:rsidTr="00182446">
                        <w:trPr>
                          <w:trHeight w:val="393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:rsidR="00577138" w:rsidRDefault="000A3555" w:rsidP="009059C0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</w:pPr>
                            <w:r w:rsidRPr="00C03678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荏原平塚学園</w:t>
                            </w:r>
                            <w:r w:rsidR="00A91931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 xml:space="preserve">　ＴＥＬ：３７８２－７７７０　＊土曜授業日：４／１５</w:t>
                            </w:r>
                            <w:r w:rsidR="00A91931"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  <w:t>・５／２０</w:t>
                            </w:r>
                          </w:p>
                          <w:p w:rsidR="00E038C8" w:rsidRPr="008A5DC4" w:rsidRDefault="00333B29" w:rsidP="009059C0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◆４月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６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木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始業式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　７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金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入学式</w:t>
                            </w:r>
                            <w:r w:rsidR="00907807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・</w:t>
                            </w:r>
                            <w:r w:rsidR="00907807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後期課程始業式</w:t>
                            </w:r>
                            <w:r w:rsidR="00182EFE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</w:t>
                            </w:r>
                            <w:r w:rsidR="00182EFE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１０（</w:t>
                            </w:r>
                            <w:r w:rsidR="00182EFE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月</w:t>
                            </w:r>
                            <w:r w:rsidR="00182EFE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）</w:t>
                            </w:r>
                            <w:r w:rsidR="00182EFE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安全</w:t>
                            </w:r>
                            <w:r w:rsidR="00182EFE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指導日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１５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土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避難訓練</w:t>
                            </w:r>
                          </w:p>
                          <w:p w:rsidR="00B5758A" w:rsidRPr="008A5DC4" w:rsidRDefault="00182EFE" w:rsidP="00182EFE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◇５月　</w:t>
                            </w:r>
                            <w:r w:rsidR="00907807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１</w:t>
                            </w:r>
                            <w:r w:rsidR="00907807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（</w:t>
                            </w:r>
                            <w:r w:rsidR="00907807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月</w:t>
                            </w:r>
                            <w:r w:rsidR="00907807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）</w:t>
                            </w:r>
                            <w:r w:rsidR="00907807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避難訓練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８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安全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指導日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２０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土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）</w:t>
                            </w:r>
                            <w:r w:rsidR="00907807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後期</w:t>
                            </w:r>
                            <w:r w:rsidR="00907807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課程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運動会</w:t>
                            </w:r>
                          </w:p>
                        </w:tc>
                      </w:tr>
                      <w:tr w:rsidR="00577138" w:rsidRPr="008A5DC4" w:rsidTr="00182446">
                        <w:trPr>
                          <w:trHeight w:val="690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:rsidR="00577138" w:rsidRDefault="000A3555" w:rsidP="009059C0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</w:pPr>
                            <w:r w:rsidRPr="00A91931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豊葉の杜学園</w:t>
                            </w:r>
                            <w:r w:rsidR="0027372D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 xml:space="preserve">　ＴＥＬ：３７８２－２９３０　＊土曜授業日：４／１５・</w:t>
                            </w:r>
                            <w:r w:rsidR="00A91931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５</w:t>
                            </w:r>
                            <w:r w:rsidR="00A91931"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  <w:t>／２７</w:t>
                            </w:r>
                          </w:p>
                          <w:p w:rsidR="00E038C8" w:rsidRPr="004850DD" w:rsidRDefault="00DF1A17" w:rsidP="009059C0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b/>
                                <w:spacing w:val="-2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◆</w:t>
                            </w:r>
                            <w:r w:rsidRPr="004850DD">
                              <w:rPr>
                                <w:rFonts w:ascii="BIZ UDゴシック" w:eastAsia="BIZ UDゴシック" w:hAnsi="BIZ UDゴシック" w:hint="eastAsia"/>
                                <w:spacing w:val="-2"/>
                                <w:szCs w:val="21"/>
                              </w:rPr>
                              <w:t>４</w:t>
                            </w:r>
                            <w:r w:rsidR="000A3555" w:rsidRPr="004850DD">
                              <w:rPr>
                                <w:rFonts w:ascii="BIZ UDゴシック" w:eastAsia="BIZ UDゴシック" w:hAnsi="BIZ UDゴシック" w:hint="eastAsia"/>
                                <w:spacing w:val="-2"/>
                                <w:szCs w:val="21"/>
                              </w:rPr>
                              <w:t xml:space="preserve">月　</w:t>
                            </w:r>
                            <w:r w:rsidR="0027372D" w:rsidRPr="004850DD">
                              <w:rPr>
                                <w:rFonts w:ascii="BIZ UDゴシック" w:eastAsia="BIZ UDゴシック" w:hAnsi="BIZ UDゴシック" w:hint="eastAsia"/>
                                <w:spacing w:val="-2"/>
                                <w:szCs w:val="21"/>
                              </w:rPr>
                              <w:t>６</w:t>
                            </w:r>
                            <w:r w:rsidR="0027372D" w:rsidRPr="004850DD">
                              <w:rPr>
                                <w:rFonts w:ascii="BIZ UDゴシック" w:eastAsia="BIZ UDゴシック" w:hAnsi="BIZ UDゴシック"/>
                                <w:spacing w:val="-2"/>
                                <w:szCs w:val="21"/>
                              </w:rPr>
                              <w:t>（</w:t>
                            </w:r>
                            <w:r w:rsidR="0027372D" w:rsidRPr="004850DD">
                              <w:rPr>
                                <w:rFonts w:ascii="BIZ UDゴシック" w:eastAsia="BIZ UDゴシック" w:hAnsi="BIZ UDゴシック" w:hint="eastAsia"/>
                                <w:spacing w:val="-2"/>
                                <w:szCs w:val="21"/>
                              </w:rPr>
                              <w:t>木</w:t>
                            </w:r>
                            <w:r w:rsidR="0027372D" w:rsidRPr="004850DD">
                              <w:rPr>
                                <w:rFonts w:ascii="BIZ UDゴシック" w:eastAsia="BIZ UDゴシック" w:hAnsi="BIZ UDゴシック"/>
                                <w:spacing w:val="-2"/>
                                <w:szCs w:val="21"/>
                              </w:rPr>
                              <w:t>）</w:t>
                            </w:r>
                            <w:r w:rsidR="0027372D" w:rsidRPr="004850DD">
                              <w:rPr>
                                <w:rFonts w:ascii="BIZ UDゴシック" w:eastAsia="BIZ UDゴシック" w:hAnsi="BIZ UDゴシック" w:hint="eastAsia"/>
                                <w:spacing w:val="-2"/>
                                <w:szCs w:val="21"/>
                              </w:rPr>
                              <w:t>始業式</w:t>
                            </w:r>
                            <w:r w:rsidR="0027372D" w:rsidRPr="004850DD">
                              <w:rPr>
                                <w:rFonts w:ascii="BIZ UDゴシック" w:eastAsia="BIZ UDゴシック" w:hAnsi="BIZ UDゴシック"/>
                                <w:spacing w:val="-2"/>
                                <w:szCs w:val="21"/>
                              </w:rPr>
                              <w:t xml:space="preserve">　</w:t>
                            </w:r>
                            <w:r w:rsidRPr="004850DD">
                              <w:rPr>
                                <w:rFonts w:ascii="BIZ UDゴシック" w:eastAsia="BIZ UDゴシック" w:hAnsi="BIZ UDゴシック" w:hint="eastAsia"/>
                                <w:spacing w:val="-2"/>
                                <w:szCs w:val="21"/>
                              </w:rPr>
                              <w:t>７</w:t>
                            </w:r>
                            <w:r w:rsidRPr="004850DD">
                              <w:rPr>
                                <w:rFonts w:ascii="BIZ UDゴシック" w:eastAsia="BIZ UDゴシック" w:hAnsi="BIZ UDゴシック"/>
                                <w:spacing w:val="-2"/>
                                <w:szCs w:val="21"/>
                              </w:rPr>
                              <w:t>（</w:t>
                            </w:r>
                            <w:r w:rsidRPr="004850DD">
                              <w:rPr>
                                <w:rFonts w:ascii="BIZ UDゴシック" w:eastAsia="BIZ UDゴシック" w:hAnsi="BIZ UDゴシック" w:hint="eastAsia"/>
                                <w:spacing w:val="-2"/>
                                <w:szCs w:val="21"/>
                              </w:rPr>
                              <w:t>金</w:t>
                            </w:r>
                            <w:r w:rsidRPr="004850DD">
                              <w:rPr>
                                <w:rFonts w:ascii="BIZ UDゴシック" w:eastAsia="BIZ UDゴシック" w:hAnsi="BIZ UDゴシック"/>
                                <w:spacing w:val="-2"/>
                                <w:szCs w:val="21"/>
                              </w:rPr>
                              <w:t>）</w:t>
                            </w:r>
                            <w:r w:rsidRPr="004850DD">
                              <w:rPr>
                                <w:rFonts w:ascii="BIZ UDゴシック" w:eastAsia="BIZ UDゴシック" w:hAnsi="BIZ UDゴシック" w:hint="eastAsia"/>
                                <w:spacing w:val="-2"/>
                                <w:szCs w:val="21"/>
                              </w:rPr>
                              <w:t>入学式</w:t>
                            </w:r>
                            <w:r w:rsidR="004850DD" w:rsidRPr="004850DD">
                              <w:rPr>
                                <w:rFonts w:ascii="BIZ UDゴシック" w:eastAsia="BIZ UDゴシック" w:hAnsi="BIZ UDゴシック" w:hint="eastAsia"/>
                                <w:spacing w:val="-2"/>
                                <w:szCs w:val="21"/>
                              </w:rPr>
                              <w:t>・</w:t>
                            </w:r>
                            <w:r w:rsidR="004850DD" w:rsidRPr="004850DD">
                              <w:rPr>
                                <w:rFonts w:ascii="BIZ UDゴシック" w:eastAsia="BIZ UDゴシック" w:hAnsi="BIZ UDゴシック"/>
                                <w:spacing w:val="-2"/>
                                <w:szCs w:val="21"/>
                              </w:rPr>
                              <w:t>後期課程</w:t>
                            </w:r>
                            <w:r w:rsidR="004850DD" w:rsidRPr="004850DD">
                              <w:rPr>
                                <w:rFonts w:ascii="BIZ UDゴシック" w:eastAsia="BIZ UDゴシック" w:hAnsi="BIZ UDゴシック" w:hint="eastAsia"/>
                                <w:spacing w:val="-2"/>
                                <w:szCs w:val="21"/>
                              </w:rPr>
                              <w:t>始業式</w:t>
                            </w:r>
                            <w:r w:rsidRPr="004850DD">
                              <w:rPr>
                                <w:rFonts w:ascii="BIZ UDゴシック" w:eastAsia="BIZ UDゴシック" w:hAnsi="BIZ UDゴシック" w:hint="eastAsia"/>
                                <w:spacing w:val="-2"/>
                                <w:szCs w:val="21"/>
                              </w:rPr>
                              <w:t xml:space="preserve">　</w:t>
                            </w:r>
                            <w:r w:rsidRPr="004850DD">
                              <w:rPr>
                                <w:rFonts w:ascii="BIZ UDゴシック" w:eastAsia="BIZ UDゴシック" w:hAnsi="BIZ UDゴシック"/>
                                <w:spacing w:val="-2"/>
                                <w:szCs w:val="21"/>
                              </w:rPr>
                              <w:t>１０（</w:t>
                            </w:r>
                            <w:r w:rsidRPr="004850DD">
                              <w:rPr>
                                <w:rFonts w:ascii="BIZ UDゴシック" w:eastAsia="BIZ UDゴシック" w:hAnsi="BIZ UDゴシック" w:hint="eastAsia"/>
                                <w:spacing w:val="-2"/>
                                <w:szCs w:val="21"/>
                              </w:rPr>
                              <w:t>月</w:t>
                            </w:r>
                            <w:r w:rsidRPr="004850DD">
                              <w:rPr>
                                <w:rFonts w:ascii="BIZ UDゴシック" w:eastAsia="BIZ UDゴシック" w:hAnsi="BIZ UDゴシック"/>
                                <w:spacing w:val="-2"/>
                                <w:szCs w:val="21"/>
                              </w:rPr>
                              <w:t>）</w:t>
                            </w:r>
                            <w:r w:rsidRPr="004850DD">
                              <w:rPr>
                                <w:rFonts w:ascii="BIZ UDゴシック" w:eastAsia="BIZ UDゴシック" w:hAnsi="BIZ UDゴシック" w:hint="eastAsia"/>
                                <w:spacing w:val="-2"/>
                                <w:szCs w:val="21"/>
                              </w:rPr>
                              <w:t>安全</w:t>
                            </w:r>
                            <w:r w:rsidRPr="004850DD">
                              <w:rPr>
                                <w:rFonts w:ascii="BIZ UDゴシック" w:eastAsia="BIZ UDゴシック" w:hAnsi="BIZ UDゴシック"/>
                                <w:spacing w:val="-2"/>
                                <w:szCs w:val="21"/>
                              </w:rPr>
                              <w:t>指導日</w:t>
                            </w:r>
                            <w:r w:rsidR="0027372D" w:rsidRPr="004850DD">
                              <w:rPr>
                                <w:rFonts w:ascii="BIZ UDゴシック" w:eastAsia="BIZ UDゴシック" w:hAnsi="BIZ UDゴシック" w:hint="eastAsia"/>
                                <w:spacing w:val="-2"/>
                                <w:szCs w:val="21"/>
                              </w:rPr>
                              <w:t xml:space="preserve">　</w:t>
                            </w:r>
                            <w:r w:rsidR="0027372D" w:rsidRPr="004850DD">
                              <w:rPr>
                                <w:rFonts w:ascii="BIZ UDゴシック" w:eastAsia="BIZ UDゴシック" w:hAnsi="BIZ UDゴシック"/>
                                <w:spacing w:val="-2"/>
                                <w:szCs w:val="21"/>
                              </w:rPr>
                              <w:t>１５（</w:t>
                            </w:r>
                            <w:r w:rsidR="0027372D" w:rsidRPr="004850DD">
                              <w:rPr>
                                <w:rFonts w:ascii="BIZ UDゴシック" w:eastAsia="BIZ UDゴシック" w:hAnsi="BIZ UDゴシック" w:hint="eastAsia"/>
                                <w:spacing w:val="-2"/>
                                <w:szCs w:val="21"/>
                              </w:rPr>
                              <w:t>土</w:t>
                            </w:r>
                            <w:r w:rsidR="0027372D" w:rsidRPr="004850DD">
                              <w:rPr>
                                <w:rFonts w:ascii="BIZ UDゴシック" w:eastAsia="BIZ UDゴシック" w:hAnsi="BIZ UDゴシック"/>
                                <w:spacing w:val="-2"/>
                                <w:szCs w:val="21"/>
                              </w:rPr>
                              <w:t>）</w:t>
                            </w:r>
                            <w:r w:rsidR="0027372D" w:rsidRPr="004850DD">
                              <w:rPr>
                                <w:rFonts w:ascii="BIZ UDゴシック" w:eastAsia="BIZ UDゴシック" w:hAnsi="BIZ UDゴシック" w:hint="eastAsia"/>
                                <w:spacing w:val="-2"/>
                                <w:szCs w:val="21"/>
                              </w:rPr>
                              <w:t>避難訓練</w:t>
                            </w:r>
                            <w:r w:rsidR="0027372D" w:rsidRPr="004850DD">
                              <w:rPr>
                                <w:rFonts w:ascii="BIZ UDゴシック" w:eastAsia="BIZ UDゴシック" w:hAnsi="BIZ UDゴシック"/>
                                <w:spacing w:val="-2"/>
                                <w:szCs w:val="21"/>
                              </w:rPr>
                              <w:t>・引取訓練</w:t>
                            </w:r>
                          </w:p>
                          <w:p w:rsidR="00577138" w:rsidRPr="008A5DC4" w:rsidRDefault="0027372D" w:rsidP="00F92BA6">
                            <w:pPr>
                              <w:spacing w:line="320" w:lineRule="exac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◇５月　１（月）安全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指導日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９（火）避難訓練　２７（土）運動会</w:t>
                            </w:r>
                          </w:p>
                        </w:tc>
                      </w:tr>
                      <w:tr w:rsidR="00577138" w:rsidRPr="008A5DC4" w:rsidTr="00182446">
                        <w:trPr>
                          <w:trHeight w:val="1048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:rsidR="00577138" w:rsidRPr="008A5DC4" w:rsidRDefault="000A3555" w:rsidP="00D67579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</w:pPr>
                            <w:r w:rsidRPr="0027372D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荏原第五中学校</w:t>
                            </w:r>
                            <w:r w:rsidR="00A91931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 xml:space="preserve">　ＴＥＬ：３７８１－５６４３　＊土曜授業日：４／１５・</w:t>
                            </w:r>
                            <w:r w:rsidR="00A91931"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  <w:t>５／２０</w:t>
                            </w:r>
                          </w:p>
                          <w:p w:rsidR="001F3FCF" w:rsidRPr="008A5DC4" w:rsidRDefault="00182EFE" w:rsidP="00D67579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◆４</w:t>
                            </w:r>
                            <w:r w:rsidR="000A3555" w:rsidRPr="008A5DC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月</w:t>
                            </w:r>
                            <w:r w:rsidR="000A3555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６（木）始業式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　７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金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入学式　</w:t>
                            </w:r>
                          </w:p>
                          <w:p w:rsidR="00577138" w:rsidRPr="008A5DC4" w:rsidRDefault="000A3555" w:rsidP="00D67579">
                            <w:pPr>
                              <w:spacing w:line="320" w:lineRule="exac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◇</w:t>
                            </w:r>
                            <w:r w:rsidR="0027372D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５月　２０（土）運動会　</w:t>
                            </w:r>
                          </w:p>
                        </w:tc>
                      </w:tr>
                    </w:tbl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E3340C" w:rsidRPr="008A5DC4" w:rsidRDefault="00E3340C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E3340C" w:rsidRPr="008A5DC4" w:rsidRDefault="00E3340C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E3340C" w:rsidRPr="008A5DC4" w:rsidRDefault="00E3340C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E3340C" w:rsidRPr="008A5DC4" w:rsidRDefault="00E3340C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E3340C" w:rsidRPr="008A5DC4" w:rsidRDefault="00E3340C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9650B">
        <w:rPr>
          <w:noProof/>
          <w:sz w:val="400"/>
          <w:szCs w:val="40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8657590</wp:posOffset>
                </wp:positionH>
                <wp:positionV relativeFrom="paragraph">
                  <wp:posOffset>-163721</wp:posOffset>
                </wp:positionV>
                <wp:extent cx="4943475" cy="561975"/>
                <wp:effectExtent l="0" t="0" r="9525" b="9525"/>
                <wp:wrapNone/>
                <wp:docPr id="265" name="テキスト ボックス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77138" w:rsidRPr="00983F59" w:rsidRDefault="003F554D" w:rsidP="0057713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noProof/>
                                <w:color w:val="FFCCCC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77777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3F59"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  <w:color w:val="FFCCCC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77777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 w:rsidR="00577138" w:rsidRPr="00983F59"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  <w:color w:val="FFCCCC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77777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983F59"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  <w:color w:val="FFCCCC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77777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  <w:r w:rsidR="00577138" w:rsidRPr="00983F59"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  <w:color w:val="FFCCCC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77777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の各施設の行事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65" o:spid="_x0000_s1027" type="#_x0000_t202" style="position:absolute;left:0;text-align:left;margin-left:681.7pt;margin-top:-12.9pt;width:389.25pt;height:44.2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" fillcolor="white [3212]" stroked="f">
                <v:textbox inset="5.85pt,.7pt,5.85pt,.7pt">
                  <w:txbxContent>
                    <w:p w:rsidR="00577138" w:rsidRPr="00983F59" w:rsidRDefault="003F554D" w:rsidP="00577138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noProof/>
                          <w:color w:val="FFCCCC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777777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83F59">
                        <w:rPr>
                          <w:rFonts w:ascii="BIZ UDPゴシック" w:eastAsia="BIZ UDPゴシック" w:hAnsi="BIZ UDPゴシック" w:hint="eastAsia"/>
                          <w:b/>
                          <w:noProof/>
                          <w:color w:val="FFCCCC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777777"/>
                            </w14:solidFill>
                            <w14:prstDash w14:val="solid"/>
                            <w14:round/>
                          </w14:textOutline>
                        </w:rPr>
                        <w:t>４</w:t>
                      </w:r>
                      <w:r w:rsidR="00577138" w:rsidRPr="00983F59">
                        <w:rPr>
                          <w:rFonts w:ascii="BIZ UDPゴシック" w:eastAsia="BIZ UDPゴシック" w:hAnsi="BIZ UDPゴシック" w:hint="eastAsia"/>
                          <w:b/>
                          <w:noProof/>
                          <w:color w:val="FFCCCC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777777"/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Pr="00983F59">
                        <w:rPr>
                          <w:rFonts w:ascii="BIZ UDPゴシック" w:eastAsia="BIZ UDPゴシック" w:hAnsi="BIZ UDPゴシック" w:hint="eastAsia"/>
                          <w:b/>
                          <w:noProof/>
                          <w:color w:val="FFCCCC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777777"/>
                            </w14:solidFill>
                            <w14:prstDash w14:val="solid"/>
                            <w14:round/>
                          </w14:textOutline>
                        </w:rPr>
                        <w:t>５</w:t>
                      </w:r>
                      <w:r w:rsidR="00577138" w:rsidRPr="00983F59">
                        <w:rPr>
                          <w:rFonts w:ascii="BIZ UDPゴシック" w:eastAsia="BIZ UDPゴシック" w:hAnsi="BIZ UDPゴシック" w:hint="eastAsia"/>
                          <w:b/>
                          <w:noProof/>
                          <w:color w:val="FFCCCC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777777"/>
                            </w14:solidFill>
                            <w14:prstDash w14:val="solid"/>
                            <w14:round/>
                          </w14:textOutline>
                        </w:rPr>
                        <w:t>月の各施設の行事予定</w:t>
                      </w:r>
                    </w:p>
                  </w:txbxContent>
                </v:textbox>
              </v:shape>
            </w:pict>
          </mc:Fallback>
        </mc:AlternateContent>
      </w:r>
      <w:r w:rsidR="005F067E">
        <w:rPr>
          <w:sz w:val="400"/>
          <w:szCs w:val="400"/>
        </w:rPr>
        <w:tab/>
      </w:r>
      <w:r w:rsidR="005F067E">
        <w:rPr>
          <w:sz w:val="400"/>
          <w:szCs w:val="400"/>
        </w:rPr>
        <w:tab/>
      </w:r>
    </w:p>
    <w:p w:rsidR="00913B27" w:rsidRDefault="005F067E" w:rsidP="00030FB9">
      <w:pPr>
        <w:rPr>
          <w:sz w:val="400"/>
          <w:szCs w:val="4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5A6790CA" wp14:editId="522A712B">
                <wp:simplePos x="0" y="0"/>
                <wp:positionH relativeFrom="page">
                  <wp:posOffset>1254125</wp:posOffset>
                </wp:positionH>
                <wp:positionV relativeFrom="paragraph">
                  <wp:posOffset>5758180</wp:posOffset>
                </wp:positionV>
                <wp:extent cx="13864590" cy="10176510"/>
                <wp:effectExtent l="0" t="0" r="0" b="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64590" cy="10176510"/>
                          <a:chOff x="-5148904" y="-9736298"/>
                          <a:chExt cx="13866648" cy="10177404"/>
                        </a:xfrm>
                      </wpg:grpSpPr>
                      <wps:wsp>
                        <wps:cNvPr id="18" name="正方形/長方形 18"/>
                        <wps:cNvSpPr/>
                        <wps:spPr>
                          <a:xfrm>
                            <a:off x="-5148904" y="-9736298"/>
                            <a:ext cx="44043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D343F" w:rsidRPr="00270BAD" w:rsidRDefault="001D343F" w:rsidP="001D343F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</w:rPr>
                              </w:pPr>
                              <w:r w:rsidRPr="00270BAD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</w:rPr>
                                <w:t>ご意見・ご感想・投稿、何でも結構ですので気軽にお寄せ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正方形/長方形 20"/>
                        <wps:cNvSpPr/>
                        <wps:spPr>
                          <a:xfrm>
                            <a:off x="8367859" y="79156"/>
                            <a:ext cx="34988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D343F" w:rsidRPr="00270BAD" w:rsidRDefault="001D343F" w:rsidP="001D343F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</w:rPr>
                              </w:pPr>
                              <w:r w:rsidRPr="00270BAD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</w:rPr>
                                <w:t>30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6790CA" id="グループ化 15" o:spid="_x0000_s1028" style="position:absolute;left:0;text-align:left;margin-left:98.75pt;margin-top:453.4pt;width:1091.7pt;height:801.3pt;z-index:251646976;mso-position-horizontal-relative:page;mso-width-relative:margin;mso-height-relative:margin" coordorigin="-51489,-97362" coordsize="138666,101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">
                <v:rect id="正方形/長方形 18" o:spid="_x0000_s1029" style="position:absolute;left:-51489;top:-97362;width:44044;height:4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hhuwwAAANs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X2DlFxlAL/8AAAD//wMAUEsBAi0AFAAGAAgAAAAhANvh9svuAAAAhQEAABMAAAAAAAAAAAAA&#10;AAAAAAAAAFtDb250ZW50X1R5cGVzXS54bWxQSwECLQAUAAYACAAAACEAWvQsW78AAAAVAQAACwAA&#10;AAAAAAAAAAAAAAAfAQAAX3JlbHMvLnJlbHNQSwECLQAUAAYACAAAACEA4qIYbsMAAADbAAAADwAA&#10;AAAAAAAAAAAAAAAHAgAAZHJzL2Rvd25yZXYueG1sUEsFBgAAAAADAAMAtwAAAPcCAAAAAA==&#10;" filled="f" stroked="f" strokeweight="1pt">
                  <v:textbox>
                    <w:txbxContent>
                      <w:p w:rsidR="001D343F" w:rsidRPr="00270BAD" w:rsidRDefault="001D343F" w:rsidP="001D343F">
                        <w:pPr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</w:rPr>
                        </w:pPr>
                        <w:r w:rsidRPr="00270BAD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</w:rPr>
                          <w:t>ご意見・ご感想・投稿、何でも結構ですので気軽にお寄せください。</w:t>
                        </w:r>
                      </w:p>
                    </w:txbxContent>
                  </v:textbox>
                </v:rect>
                <v:rect id="正方形/長方形 20" o:spid="_x0000_s1030" style="position:absolute;left:83678;top:791;width:3499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" filled="f" stroked="f" strokeweight="1pt">
                  <v:textbox>
                    <w:txbxContent>
                      <w:p w:rsidR="001D343F" w:rsidRPr="00270BAD" w:rsidRDefault="001D343F" w:rsidP="001D343F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</w:rPr>
                        </w:pPr>
                        <w:r w:rsidRPr="00270BAD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</w:rPr>
                          <w:t>30分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44927" behindDoc="0" locked="0" layoutInCell="1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5821207</wp:posOffset>
                </wp:positionV>
                <wp:extent cx="382270" cy="32956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" cy="329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9650B" w:rsidRPr="0039650B" w:rsidRDefault="0039650B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39650B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1" type="#_x0000_t202" style="position:absolute;left:0;text-align:left;margin-left:12.55pt;margin-top:458.35pt;width:30.1pt;height:25.95pt;z-index:251644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" fillcolor="white [3201]" stroked="f" strokeweight=".5pt">
                <v:textbox>
                  <w:txbxContent>
                    <w:p w:rsidR="0039650B" w:rsidRPr="0039650B" w:rsidRDefault="0039650B">
                      <w:pPr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 w:rsidRPr="0039650B">
                        <w:rPr>
                          <w:rFonts w:ascii="BIZ UDPゴシック" w:eastAsia="BIZ UDPゴシック" w:hAnsi="BIZ UDPゴシック" w:hint="eastAsia"/>
                          <w:b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DE5EA2"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9551C21" wp14:editId="4124EE03">
                <wp:simplePos x="0" y="0"/>
                <wp:positionH relativeFrom="page">
                  <wp:posOffset>7548880</wp:posOffset>
                </wp:positionH>
                <wp:positionV relativeFrom="paragraph">
                  <wp:posOffset>5758180</wp:posOffset>
                </wp:positionV>
                <wp:extent cx="7372350" cy="321310"/>
                <wp:effectExtent l="0" t="0" r="0" b="2540"/>
                <wp:wrapNone/>
                <wp:docPr id="89" name="グループ化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2350" cy="321310"/>
                          <a:chOff x="7470455" y="0"/>
                          <a:chExt cx="7373153" cy="321310"/>
                        </a:xfrm>
                      </wpg:grpSpPr>
                      <wps:wsp>
                        <wps:cNvPr id="67" name="正方形/長方形 67"/>
                        <wps:cNvSpPr/>
                        <wps:spPr>
                          <a:xfrm>
                            <a:off x="7470455" y="0"/>
                            <a:ext cx="7286625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72F22" w:rsidRPr="00270BAD" w:rsidRDefault="00372F22" w:rsidP="00372F22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  <w:sz w:val="18"/>
                                </w:rPr>
                              </w:pPr>
                              <w:r w:rsidRPr="00270BAD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sz w:val="18"/>
                                </w:rPr>
                                <w:t>※原稿入手の時点では行事が確定しておりません。行事予定やお知らせについてのお問い合わせは各学校・施設までお願いいたします。</w:t>
                              </w:r>
                            </w:p>
                            <w:p w:rsidR="00372F22" w:rsidRPr="00270BAD" w:rsidRDefault="00372F22" w:rsidP="00372F22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正方形/長方形 32"/>
                        <wps:cNvSpPr/>
                        <wps:spPr>
                          <a:xfrm>
                            <a:off x="14493723" y="10633"/>
                            <a:ext cx="3498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72F22" w:rsidRPr="00270BAD" w:rsidRDefault="00372F22" w:rsidP="00372F22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</w:rPr>
                              </w:pPr>
                              <w:r w:rsidRPr="00270BAD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</w:rPr>
                                <w:t>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551C21" id="グループ化 89" o:spid="_x0000_s1032" style="position:absolute;left:0;text-align:left;margin-left:594.4pt;margin-top:453.4pt;width:580.5pt;height:25.3pt;z-index:251665408;mso-position-horizontal-relative:page;mso-width-relative:margin" coordorigin="74704" coordsize="73731,3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">
                <v:rect id="正方形/長方形 67" o:spid="_x0000_s1033" style="position:absolute;left:74704;width:72866;height: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" filled="f" stroked="f" strokeweight="1pt">
                  <v:textbox>
                    <w:txbxContent>
                      <w:p w:rsidR="00372F22" w:rsidRPr="00270BAD" w:rsidRDefault="00372F22" w:rsidP="00372F22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  <w:sz w:val="18"/>
                          </w:rPr>
                        </w:pPr>
                        <w:r w:rsidRPr="00270BAD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  <w:sz w:val="18"/>
                          </w:rPr>
                          <w:t>※原稿入手の時点では行事が確定しておりません。行事予定やお知らせについてのお問い合わせは各学校・施設までお願いいたします。</w:t>
                        </w:r>
                      </w:p>
                      <w:p w:rsidR="00372F22" w:rsidRPr="00270BAD" w:rsidRDefault="00372F22" w:rsidP="00372F22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正方形/長方形 32" o:spid="_x0000_s1034" style="position:absolute;left:144937;top:106;width:3499;height:2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" filled="f" stroked="f" strokeweight="1pt">
                  <v:textbox>
                    <w:txbxContent>
                      <w:p w:rsidR="00372F22" w:rsidRPr="00270BAD" w:rsidRDefault="00372F22" w:rsidP="00372F22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</w:rPr>
                        </w:pPr>
                        <w:r w:rsidRPr="00270BAD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</w:rPr>
                          <w:t>４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39650B"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58735</wp:posOffset>
                </wp:positionH>
                <wp:positionV relativeFrom="paragraph">
                  <wp:posOffset>2598420</wp:posOffset>
                </wp:positionV>
                <wp:extent cx="6990715" cy="641350"/>
                <wp:effectExtent l="0" t="0" r="19685" b="25400"/>
                <wp:wrapNone/>
                <wp:docPr id="263" name="テキスト ボックス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0715" cy="641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:rsidR="00577138" w:rsidRPr="008A5DC4" w:rsidRDefault="000A3555" w:rsidP="00577138">
                            <w:pPr>
                              <w:spacing w:line="28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kern w:val="0"/>
                                <w:szCs w:val="21"/>
                              </w:rPr>
                            </w:pP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 xml:space="preserve">源氏前保育園　ＴＥＬ：３７８３－８７４４　</w:t>
                            </w: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b/>
                                <w:kern w:val="0"/>
                                <w:szCs w:val="21"/>
                              </w:rPr>
                              <w:t>西中延保育園　ＴＥＬ：３７８３－１８５６</w:t>
                            </w:r>
                          </w:p>
                          <w:p w:rsidR="00577138" w:rsidRPr="008A5DC4" w:rsidRDefault="000A3555" w:rsidP="00577138">
                            <w:pPr>
                              <w:spacing w:line="28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</w:pP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b/>
                                <w:kern w:val="0"/>
                                <w:szCs w:val="21"/>
                              </w:rPr>
                              <w:t>東中延保育園　ＴＥＬ：３７８５－０４１８　冨士見台保育園　ＴＥＬ：３７８５－７８３３</w:t>
                            </w: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</w:p>
                          <w:p w:rsidR="00577138" w:rsidRPr="008A5DC4" w:rsidRDefault="000A3555" w:rsidP="00577138">
                            <w:pP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令和５</w:t>
                            </w:r>
                            <w:r w:rsidR="00280983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年４・５</w:t>
                            </w: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月の実施予定の行事はございません。詳細は上記連絡先へお問い合わ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63" o:spid="_x0000_s1035" type="#_x0000_t202" style="position:absolute;left:0;text-align:left;margin-left:603.05pt;margin-top:204.6pt;width:550.45pt;height:50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" filled="f" strokecolor="#747070 [1614]" strokeweight=".5pt">
                <v:stroke dashstyle="dash"/>
                <v:textbox>
                  <w:txbxContent>
                    <w:p w:rsidR="00577138" w:rsidRPr="008A5DC4" w:rsidRDefault="000A3555" w:rsidP="00577138">
                      <w:pPr>
                        <w:spacing w:line="280" w:lineRule="exact"/>
                        <w:jc w:val="left"/>
                        <w:rPr>
                          <w:rFonts w:ascii="BIZ UDゴシック" w:eastAsia="BIZ UDゴシック" w:hAnsi="BIZ UDゴシック"/>
                          <w:b/>
                          <w:kern w:val="0"/>
                          <w:szCs w:val="21"/>
                        </w:rPr>
                      </w:pPr>
                      <w:r w:rsidRPr="008A5DC4">
                        <w:rPr>
                          <w:rFonts w:ascii="BIZ UDゴシック" w:eastAsia="BIZ UDゴシック" w:hAnsi="BIZ UDゴシック" w:hint="eastAsia"/>
                          <w:b/>
                          <w:szCs w:val="21"/>
                        </w:rPr>
                        <w:t xml:space="preserve">源氏前保育園　ＴＥＬ：３７８３－８７４４　</w:t>
                      </w:r>
                      <w:r w:rsidRPr="008A5DC4">
                        <w:rPr>
                          <w:rFonts w:ascii="BIZ UDゴシック" w:eastAsia="BIZ UDゴシック" w:hAnsi="BIZ UDゴシック" w:hint="eastAsia"/>
                          <w:b/>
                          <w:kern w:val="0"/>
                          <w:szCs w:val="21"/>
                        </w:rPr>
                        <w:t>西中延保育園　ＴＥＬ：３７８３－１８５６</w:t>
                      </w:r>
                    </w:p>
                    <w:p w:rsidR="00577138" w:rsidRPr="008A5DC4" w:rsidRDefault="000A3555" w:rsidP="00577138">
                      <w:pPr>
                        <w:spacing w:line="280" w:lineRule="exact"/>
                        <w:jc w:val="left"/>
                        <w:rPr>
                          <w:rFonts w:ascii="BIZ UDゴシック" w:eastAsia="BIZ UDゴシック" w:hAnsi="BIZ UDゴシック"/>
                          <w:b/>
                          <w:szCs w:val="21"/>
                        </w:rPr>
                      </w:pPr>
                      <w:r w:rsidRPr="008A5DC4">
                        <w:rPr>
                          <w:rFonts w:ascii="BIZ UDゴシック" w:eastAsia="BIZ UDゴシック" w:hAnsi="BIZ UDゴシック" w:hint="eastAsia"/>
                          <w:b/>
                          <w:kern w:val="0"/>
                          <w:szCs w:val="21"/>
                        </w:rPr>
                        <w:t>東中延保育園　ＴＥＬ：３７８５－０４１８　冨士見台保育園　ＴＥＬ：３７８５－７８３３</w:t>
                      </w:r>
                      <w:r w:rsidRPr="008A5DC4">
                        <w:rPr>
                          <w:rFonts w:ascii="BIZ UDゴシック" w:eastAsia="BIZ UDゴシック" w:hAnsi="BIZ UDゴシック" w:hint="eastAsia"/>
                          <w:b/>
                          <w:szCs w:val="21"/>
                        </w:rPr>
                        <w:t xml:space="preserve">　</w:t>
                      </w:r>
                    </w:p>
                    <w:p w:rsidR="00577138" w:rsidRPr="008A5DC4" w:rsidRDefault="000A3555" w:rsidP="00577138">
                      <w:pPr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8A5DC4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令和５</w:t>
                      </w:r>
                      <w:r w:rsidR="00280983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年４・５</w:t>
                      </w:r>
                      <w:r w:rsidRPr="008A5DC4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月の実施予定の行事はございません。詳細は上記連絡先へお問い合わせ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9650B"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66355</wp:posOffset>
                </wp:positionH>
                <wp:positionV relativeFrom="paragraph">
                  <wp:posOffset>3333588</wp:posOffset>
                </wp:positionV>
                <wp:extent cx="6988175" cy="1264920"/>
                <wp:effectExtent l="0" t="0" r="22225" b="1143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8175" cy="1264920"/>
                          <a:chOff x="0" y="-31899"/>
                          <a:chExt cx="6988175" cy="1265274"/>
                        </a:xfrm>
                      </wpg:grpSpPr>
                      <wps:wsp>
                        <wps:cNvPr id="260" name="テキスト ボックス 260"/>
                        <wps:cNvSpPr txBox="1"/>
                        <wps:spPr>
                          <a:xfrm>
                            <a:off x="0" y="-31899"/>
                            <a:ext cx="6988175" cy="12652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txbx>
                          <w:txbxContent>
                            <w:p w:rsidR="00577138" w:rsidRPr="008A5DC4" w:rsidRDefault="000A3555" w:rsidP="00577138">
                              <w:pPr>
                                <w:spacing w:line="240" w:lineRule="exact"/>
                                <w:rPr>
                                  <w:rFonts w:ascii="BIZ UDゴシック" w:eastAsia="BIZ UDゴシック" w:hAnsi="BIZ UDゴシック"/>
                                  <w:szCs w:val="21"/>
                                </w:rPr>
                              </w:pP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szCs w:val="21"/>
                                </w:rPr>
                                <w:t>各児童センターの行事予定は、右記の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szCs w:val="21"/>
                                </w:rPr>
                                <w:t>ＱＲ</w:t>
                              </w: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szCs w:val="21"/>
                                </w:rPr>
                                <w:t>コードより確認をお願いいたします。</w:t>
                              </w:r>
                            </w:p>
                            <w:p w:rsidR="00577138" w:rsidRPr="008A5DC4" w:rsidRDefault="000A3555" w:rsidP="00577138">
                              <w:pPr>
                                <w:spacing w:line="320" w:lineRule="exact"/>
                                <w:suppressOverlap/>
                                <w:rPr>
                                  <w:rFonts w:ascii="BIZ UDゴシック" w:eastAsia="BIZ UDゴシック" w:hAnsi="BIZ UDゴシック"/>
                                  <w:b/>
                                  <w:szCs w:val="21"/>
                                </w:rPr>
                              </w:pP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b/>
                                  <w:szCs w:val="21"/>
                                </w:rPr>
                                <w:t>大原児童センター（戸越６－１６－１）　ＴＥＬ：３７８５－５１２８</w:t>
                              </w:r>
                            </w:p>
                            <w:p w:rsidR="00577138" w:rsidRPr="008A5DC4" w:rsidRDefault="000A3555" w:rsidP="00577138">
                              <w:pPr>
                                <w:spacing w:line="320" w:lineRule="exact"/>
                                <w:rPr>
                                  <w:rFonts w:ascii="BIZ UDゴシック" w:eastAsia="BIZ UDゴシック" w:hAnsi="BIZ UDゴシック"/>
                                  <w:b/>
                                  <w:szCs w:val="21"/>
                                </w:rPr>
                              </w:pP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b/>
                                  <w:szCs w:val="21"/>
                                </w:rPr>
                                <w:t>西中延児童センター（西中延３－８－５）　ＴＥＬ：３７８３－１８７５</w:t>
                              </w:r>
                            </w:p>
                            <w:p w:rsidR="00577138" w:rsidRPr="008A5DC4" w:rsidRDefault="000A3555" w:rsidP="00577138">
                              <w:pPr>
                                <w:spacing w:line="320" w:lineRule="exact"/>
                                <w:rPr>
                                  <w:rFonts w:ascii="BIZ UDゴシック" w:eastAsia="BIZ UDゴシック" w:hAnsi="BIZ UDゴシック"/>
                                  <w:b/>
                                  <w:szCs w:val="21"/>
                                </w:rPr>
                              </w:pP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b/>
                                  <w:szCs w:val="21"/>
                                </w:rPr>
                                <w:t>旗の台児童センター（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szCs w:val="21"/>
                                </w:rPr>
                                <w:t>旗の台５</w:t>
                              </w: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b/>
                                  <w:szCs w:val="21"/>
                                </w:rPr>
                                <w:t>－１９－５）　ＴＥＬ：３７８５－１２８０</w:t>
                              </w:r>
                            </w:p>
                            <w:p w:rsidR="00577138" w:rsidRPr="008A5DC4" w:rsidRDefault="000A3555" w:rsidP="00577138">
                              <w:pPr>
                                <w:spacing w:line="320" w:lineRule="exact"/>
                                <w:suppressOverlap/>
                                <w:rPr>
                                  <w:rFonts w:ascii="BIZ UDゴシック" w:eastAsia="BIZ UDゴシック" w:hAnsi="BIZ UDゴシック"/>
                                  <w:b/>
                                </w:rPr>
                              </w:pP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b/>
                                </w:rPr>
                                <w:t>東中延児童センター（東中延２－５－１０）　ＴＥＬ：３７８５－０４１９</w:t>
                              </w:r>
                            </w:p>
                            <w:p w:rsidR="00577138" w:rsidRPr="008A5DC4" w:rsidRDefault="000A3555" w:rsidP="00577138">
                              <w:pPr>
                                <w:spacing w:line="320" w:lineRule="exact"/>
                                <w:suppressOverlap/>
                                <w:rPr>
                                  <w:rFonts w:ascii="BIZ UDゴシック" w:eastAsia="BIZ UDゴシック" w:hAnsi="BIZ UDゴシック"/>
                                  <w:b/>
                                  <w:szCs w:val="21"/>
                                </w:rPr>
                              </w:pP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b/>
                                  <w:szCs w:val="21"/>
                                </w:rPr>
                                <w:t>冨士見台児童センター（西大井６－１－８）　ＴＥＬ：３７８５－７８３４</w:t>
                              </w:r>
                            </w:p>
                            <w:p w:rsidR="00577138" w:rsidRPr="008A5DC4" w:rsidRDefault="00577138" w:rsidP="00577138">
                              <w:pPr>
                                <w:rPr>
                                  <w:rFonts w:ascii="BIZ UDゴシック" w:eastAsia="BIZ UDゴシック" w:hAnsi="BIZ UDゴシック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テキスト ボックス 261"/>
                        <wps:cNvSpPr txBox="1"/>
                        <wps:spPr>
                          <a:xfrm>
                            <a:off x="5024063" y="123290"/>
                            <a:ext cx="1720850" cy="96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  <a:prstDash val="sysDot"/>
                          </a:ln>
                        </wps:spPr>
                        <wps:txbx>
                          <w:txbxContent>
                            <w:p w:rsidR="00577138" w:rsidRPr="008A5DC4" w:rsidRDefault="00577138" w:rsidP="00577138">
                              <w:pPr>
                                <w:rPr>
                                  <w:rFonts w:ascii="BIZ UDゴシック" w:eastAsia="BIZ UDゴシック" w:hAnsi="BIZ UDゴシック"/>
                                </w:rPr>
                              </w:pP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</w:rPr>
                                <w:t>しながわ</w:t>
                              </w:r>
                              <w:r w:rsidRPr="008A5DC4">
                                <w:rPr>
                                  <w:rFonts w:ascii="BIZ UDゴシック" w:eastAsia="BIZ UDゴシック" w:hAnsi="BIZ UDゴシック"/>
                                </w:rPr>
                                <w:t>パパママ</w:t>
                              </w:r>
                            </w:p>
                            <w:p w:rsidR="00577138" w:rsidRPr="008A5DC4" w:rsidRDefault="00577138" w:rsidP="00577138">
                              <w:pPr>
                                <w:rPr>
                                  <w:rFonts w:ascii="BIZ UDゴシック" w:eastAsia="BIZ UDゴシック" w:hAnsi="BIZ UDゴシック"/>
                                </w:rPr>
                              </w:pP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</w:rPr>
                                <w:t xml:space="preserve">応援サイト　</w:t>
                              </w:r>
                              <w:r w:rsidRPr="008A5DC4">
                                <w:rPr>
                                  <w:rFonts w:ascii="BIZ UDゴシック" w:eastAsia="BIZ UDゴシック" w:hAnsi="BIZ UDゴシック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2" name="図 262" descr="\\cab\組織共有\荏原第四地域センター\庶務班\防災・地域ニュース・募金・車イス\★えばよん地域だより\040　依頼\030　行事\★★★　R４\キャプチャ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00" t="7800" r="18971" b="15812"/>
                          <a:stretch/>
                        </pic:blipFill>
                        <pic:spPr bwMode="auto">
                          <a:xfrm>
                            <a:off x="6041204" y="452063"/>
                            <a:ext cx="487045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" o:spid="_x0000_s1036" style="position:absolute;left:0;text-align:left;margin-left:603.65pt;margin-top:262.5pt;width:550.25pt;height:99.6pt;z-index:251659264;mso-height-relative:margin" coordorigin=",-318" coordsize="69881,126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">
                <v:shape id="テキスト ボックス 260" o:spid="_x0000_s1037" type="#_x0000_t202" style="position:absolute;top:-318;width:69881;height:12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" filled="f" strokecolor="#747070 [1614]" strokeweight=".5pt">
                  <v:stroke dashstyle="dash"/>
                  <v:textbox>
                    <w:txbxContent>
                      <w:p w:rsidR="00577138" w:rsidRPr="008A5DC4" w:rsidRDefault="000A3555" w:rsidP="00577138">
                        <w:pPr>
                          <w:spacing w:line="240" w:lineRule="exact"/>
                          <w:rPr>
                            <w:rFonts w:ascii="BIZ UDゴシック" w:eastAsia="BIZ UDゴシック" w:hAnsi="BIZ UDゴシック"/>
                            <w:szCs w:val="21"/>
                          </w:rPr>
                        </w:pPr>
                        <w:r w:rsidRPr="008A5DC4">
                          <w:rPr>
                            <w:rFonts w:ascii="BIZ UDゴシック" w:eastAsia="BIZ UDゴシック" w:hAnsi="BIZ UDゴシック" w:hint="eastAsia"/>
                            <w:szCs w:val="21"/>
                          </w:rPr>
                          <w:t>各児童センターの行事予定は、右記の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szCs w:val="21"/>
                          </w:rPr>
                          <w:t>ＱＲ</w:t>
                        </w:r>
                        <w:r w:rsidRPr="008A5DC4">
                          <w:rPr>
                            <w:rFonts w:ascii="BIZ UDゴシック" w:eastAsia="BIZ UDゴシック" w:hAnsi="BIZ UDゴシック" w:hint="eastAsia"/>
                            <w:szCs w:val="21"/>
                          </w:rPr>
                          <w:t>コードより確認をお願いいたします。</w:t>
                        </w:r>
                      </w:p>
                      <w:p w:rsidR="00577138" w:rsidRPr="008A5DC4" w:rsidRDefault="000A3555" w:rsidP="00577138">
                        <w:pPr>
                          <w:spacing w:line="320" w:lineRule="exact"/>
                          <w:suppressOverlap/>
                          <w:rPr>
                            <w:rFonts w:ascii="BIZ UDゴシック" w:eastAsia="BIZ UDゴシック" w:hAnsi="BIZ UDゴシック"/>
                            <w:b/>
                            <w:szCs w:val="21"/>
                          </w:rPr>
                        </w:pPr>
                        <w:r w:rsidRPr="008A5DC4">
                          <w:rPr>
                            <w:rFonts w:ascii="BIZ UDゴシック" w:eastAsia="BIZ UDゴシック" w:hAnsi="BIZ UDゴシック" w:hint="eastAsia"/>
                            <w:b/>
                            <w:szCs w:val="21"/>
                          </w:rPr>
                          <w:t>大原児童センター（戸越６－１６－１）　ＴＥＬ：３７８５－５１２８</w:t>
                        </w:r>
                      </w:p>
                      <w:p w:rsidR="00577138" w:rsidRPr="008A5DC4" w:rsidRDefault="000A3555" w:rsidP="00577138">
                        <w:pPr>
                          <w:spacing w:line="320" w:lineRule="exact"/>
                          <w:rPr>
                            <w:rFonts w:ascii="BIZ UDゴシック" w:eastAsia="BIZ UDゴシック" w:hAnsi="BIZ UDゴシック"/>
                            <w:b/>
                            <w:szCs w:val="21"/>
                          </w:rPr>
                        </w:pPr>
                        <w:r w:rsidRPr="008A5DC4">
                          <w:rPr>
                            <w:rFonts w:ascii="BIZ UDゴシック" w:eastAsia="BIZ UDゴシック" w:hAnsi="BIZ UDゴシック" w:hint="eastAsia"/>
                            <w:b/>
                            <w:szCs w:val="21"/>
                          </w:rPr>
                          <w:t>西中延児童センター（西中延３－８－５）　ＴＥＬ：３７８３－１８７５</w:t>
                        </w:r>
                      </w:p>
                      <w:p w:rsidR="00577138" w:rsidRPr="008A5DC4" w:rsidRDefault="000A3555" w:rsidP="00577138">
                        <w:pPr>
                          <w:spacing w:line="320" w:lineRule="exact"/>
                          <w:rPr>
                            <w:rFonts w:ascii="BIZ UDゴシック" w:eastAsia="BIZ UDゴシック" w:hAnsi="BIZ UDゴシック"/>
                            <w:b/>
                            <w:szCs w:val="21"/>
                          </w:rPr>
                        </w:pPr>
                        <w:r w:rsidRPr="008A5DC4">
                          <w:rPr>
                            <w:rFonts w:ascii="BIZ UDゴシック" w:eastAsia="BIZ UDゴシック" w:hAnsi="BIZ UDゴシック" w:hint="eastAsia"/>
                            <w:b/>
                            <w:szCs w:val="21"/>
                          </w:rPr>
                          <w:t>旗の台児童センター（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b/>
                            <w:szCs w:val="21"/>
                          </w:rPr>
                          <w:t>旗の台５</w:t>
                        </w:r>
                        <w:r w:rsidRPr="008A5DC4">
                          <w:rPr>
                            <w:rFonts w:ascii="BIZ UDゴシック" w:eastAsia="BIZ UDゴシック" w:hAnsi="BIZ UDゴシック" w:hint="eastAsia"/>
                            <w:b/>
                            <w:szCs w:val="21"/>
                          </w:rPr>
                          <w:t>－１９－５）　ＴＥＬ：３７８５－１２８０</w:t>
                        </w:r>
                      </w:p>
                      <w:p w:rsidR="00577138" w:rsidRPr="008A5DC4" w:rsidRDefault="000A3555" w:rsidP="00577138">
                        <w:pPr>
                          <w:spacing w:line="320" w:lineRule="exact"/>
                          <w:suppressOverlap/>
                          <w:rPr>
                            <w:rFonts w:ascii="BIZ UDゴシック" w:eastAsia="BIZ UDゴシック" w:hAnsi="BIZ UDゴシック"/>
                            <w:b/>
                          </w:rPr>
                        </w:pPr>
                        <w:r w:rsidRPr="008A5DC4">
                          <w:rPr>
                            <w:rFonts w:ascii="BIZ UDゴシック" w:eastAsia="BIZ UDゴシック" w:hAnsi="BIZ UDゴシック" w:hint="eastAsia"/>
                            <w:b/>
                          </w:rPr>
                          <w:t>東中延児童センター（東中延２－５－１０）　ＴＥＬ：３７８５－０４１９</w:t>
                        </w:r>
                      </w:p>
                      <w:p w:rsidR="00577138" w:rsidRPr="008A5DC4" w:rsidRDefault="000A3555" w:rsidP="00577138">
                        <w:pPr>
                          <w:spacing w:line="320" w:lineRule="exact"/>
                          <w:suppressOverlap/>
                          <w:rPr>
                            <w:rFonts w:ascii="BIZ UDゴシック" w:eastAsia="BIZ UDゴシック" w:hAnsi="BIZ UDゴシック"/>
                            <w:b/>
                            <w:szCs w:val="21"/>
                          </w:rPr>
                        </w:pPr>
                        <w:r w:rsidRPr="008A5DC4">
                          <w:rPr>
                            <w:rFonts w:ascii="BIZ UDゴシック" w:eastAsia="BIZ UDゴシック" w:hAnsi="BIZ UDゴシック" w:hint="eastAsia"/>
                            <w:b/>
                            <w:szCs w:val="21"/>
                          </w:rPr>
                          <w:t>冨士見台児童センター（西大井６－１－８）　ＴＥＬ：３７８５－７８３４</w:t>
                        </w:r>
                      </w:p>
                      <w:p w:rsidR="00577138" w:rsidRPr="008A5DC4" w:rsidRDefault="00577138" w:rsidP="00577138">
                        <w:pPr>
                          <w:rPr>
                            <w:rFonts w:ascii="BIZ UDゴシック" w:eastAsia="BIZ UDゴシック" w:hAnsi="BIZ UDゴシック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テキスト ボックス 261" o:spid="_x0000_s1038" type="#_x0000_t202" style="position:absolute;left:50240;top:1232;width:17209;height:9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" fillcolor="white [3201]" strokeweight="1.5pt">
                  <v:stroke dashstyle="1 1"/>
                  <v:textbox>
                    <w:txbxContent>
                      <w:p w:rsidR="00577138" w:rsidRPr="008A5DC4" w:rsidRDefault="00577138" w:rsidP="00577138">
                        <w:pPr>
                          <w:rPr>
                            <w:rFonts w:ascii="BIZ UDゴシック" w:eastAsia="BIZ UDゴシック" w:hAnsi="BIZ UDゴシック"/>
                          </w:rPr>
                        </w:pPr>
                        <w:r w:rsidRPr="008A5DC4">
                          <w:rPr>
                            <w:rFonts w:ascii="BIZ UDゴシック" w:eastAsia="BIZ UDゴシック" w:hAnsi="BIZ UDゴシック" w:hint="eastAsia"/>
                          </w:rPr>
                          <w:t>しながわ</w:t>
                        </w:r>
                        <w:r w:rsidRPr="008A5DC4">
                          <w:rPr>
                            <w:rFonts w:ascii="BIZ UDゴシック" w:eastAsia="BIZ UDゴシック" w:hAnsi="BIZ UDゴシック"/>
                          </w:rPr>
                          <w:t>パパママ</w:t>
                        </w:r>
                      </w:p>
                      <w:p w:rsidR="00577138" w:rsidRPr="008A5DC4" w:rsidRDefault="00577138" w:rsidP="00577138">
                        <w:pPr>
                          <w:rPr>
                            <w:rFonts w:ascii="BIZ UDゴシック" w:eastAsia="BIZ UDゴシック" w:hAnsi="BIZ UDゴシック"/>
                          </w:rPr>
                        </w:pPr>
                        <w:r w:rsidRPr="008A5DC4">
                          <w:rPr>
                            <w:rFonts w:ascii="BIZ UDゴシック" w:eastAsia="BIZ UDゴシック" w:hAnsi="BIZ UDゴシック" w:hint="eastAsia"/>
                          </w:rPr>
                          <w:t xml:space="preserve">応援サイト　</w:t>
                        </w:r>
                        <w:r w:rsidRPr="008A5DC4">
                          <w:rPr>
                            <w:rFonts w:ascii="BIZ UDゴシック" w:eastAsia="BIZ UDゴシック" w:hAnsi="BIZ UDゴシック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62" o:spid="_x0000_s1039" type="#_x0000_t75" style="position:absolute;left:60412;top:4520;width:4870;height: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">
                  <v:imagedata r:id="rId11" o:title="キャプチャ" croptop="5112f" cropbottom="10363f" cropleft="9437f" cropright="12433f"/>
                  <v:path arrowok="t"/>
                </v:shape>
              </v:group>
            </w:pict>
          </mc:Fallback>
        </mc:AlternateContent>
      </w:r>
      <w:r w:rsidR="0039650B"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7677785</wp:posOffset>
                </wp:positionH>
                <wp:positionV relativeFrom="paragraph">
                  <wp:posOffset>4661373</wp:posOffset>
                </wp:positionV>
                <wp:extent cx="6981190" cy="1007745"/>
                <wp:effectExtent l="0" t="0" r="10160" b="20955"/>
                <wp:wrapNone/>
                <wp:docPr id="256" name="テキスト ボックス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190" cy="10077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:rsidR="00577138" w:rsidRPr="008A5DC4" w:rsidRDefault="000A3555" w:rsidP="00577138">
                            <w:pPr>
                              <w:spacing w:line="340" w:lineRule="exact"/>
                              <w:suppressOverlap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</w:pPr>
                            <w:r w:rsidRPr="009E0FE4">
                              <w:rPr>
                                <w:rFonts w:ascii="BIZ UDゴシック" w:eastAsia="BIZ UDゴシック" w:hAnsi="BIZ UDゴシック" w:hint="eastAsia"/>
                                <w:b/>
                                <w:w w:val="74"/>
                                <w:kern w:val="0"/>
                                <w:szCs w:val="21"/>
                                <w:fitText w:val="10608" w:id="-1532746750"/>
                              </w:rPr>
                              <w:t>源氏前図書館　ＴＥＬ：３７８１－６２７３　＊休館日毎月第二木曜日＊開館時間９：００～２０：００（月～土）／９：００～１９：００（日・祝</w:t>
                            </w:r>
                            <w:r w:rsidRPr="009E0FE4">
                              <w:rPr>
                                <w:rFonts w:ascii="BIZ UDゴシック" w:eastAsia="BIZ UDゴシック" w:hAnsi="BIZ UDゴシック" w:hint="eastAsia"/>
                                <w:b/>
                                <w:spacing w:val="25"/>
                                <w:w w:val="74"/>
                                <w:kern w:val="0"/>
                                <w:szCs w:val="21"/>
                                <w:fitText w:val="10608" w:id="-1532746750"/>
                              </w:rPr>
                              <w:t>）</w:t>
                            </w:r>
                          </w:p>
                          <w:p w:rsidR="00577138" w:rsidRPr="008A5DC4" w:rsidRDefault="000A3555" w:rsidP="00577138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●毎週水曜日　おはなし会　１６：００～１６：２０　図書館集会室</w:t>
                            </w:r>
                          </w:p>
                          <w:p w:rsidR="00577138" w:rsidRPr="008A5DC4" w:rsidRDefault="000A3555" w:rsidP="00577138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●毎月第三金曜日　０，１歳向けおはなし会　１０：３０～１０：５０　図書館集会室</w:t>
                            </w:r>
                          </w:p>
                          <w:p w:rsidR="009E0FE4" w:rsidRDefault="000A3555" w:rsidP="00577138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●毎月第三金曜日　はじめてのえほん　よんで　よんで　☆絵本パックおはなし会・引換え☆</w:t>
                            </w:r>
                          </w:p>
                          <w:p w:rsidR="00577138" w:rsidRPr="008A5DC4" w:rsidRDefault="009E0FE4" w:rsidP="009E0FE4">
                            <w:pPr>
                              <w:spacing w:line="280" w:lineRule="exact"/>
                              <w:ind w:firstLineChars="900" w:firstLine="1890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１１：３０～１２：００　</w:t>
                            </w:r>
                            <w:r w:rsidR="000A3555" w:rsidRPr="008A5DC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図書館集会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6" o:spid="_x0000_s1040" type="#_x0000_t202" style="position:absolute;left:0;text-align:left;margin-left:604.55pt;margin-top:367.05pt;width:549.7pt;height:79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" filled="f" strokecolor="#747070 [1614]" strokeweight=".5pt">
                <v:stroke dashstyle="dash"/>
                <v:textbox>
                  <w:txbxContent>
                    <w:p w:rsidR="00577138" w:rsidRPr="008A5DC4" w:rsidRDefault="000A3555" w:rsidP="00577138">
                      <w:pPr>
                        <w:spacing w:line="340" w:lineRule="exact"/>
                        <w:suppressOverlap/>
                        <w:rPr>
                          <w:rFonts w:ascii="BIZ UDゴシック" w:eastAsia="BIZ UDゴシック" w:hAnsi="BIZ UDゴシック"/>
                          <w:b/>
                          <w:szCs w:val="21"/>
                        </w:rPr>
                      </w:pPr>
                      <w:r w:rsidRPr="009E0FE4">
                        <w:rPr>
                          <w:rFonts w:ascii="BIZ UDゴシック" w:eastAsia="BIZ UDゴシック" w:hAnsi="BIZ UDゴシック" w:hint="eastAsia"/>
                          <w:b/>
                          <w:w w:val="74"/>
                          <w:kern w:val="0"/>
                          <w:szCs w:val="21"/>
                          <w:fitText w:val="10608" w:id="-1532746750"/>
                        </w:rPr>
                        <w:t>源氏前図書館　ＴＥＬ：３７８１－６２７３　＊休館日毎月第二木曜日＊開館時間９：００～２０：００（月～土）／９：００～１９：００（日・祝</w:t>
                      </w:r>
                      <w:r w:rsidRPr="009E0FE4">
                        <w:rPr>
                          <w:rFonts w:ascii="BIZ UDゴシック" w:eastAsia="BIZ UDゴシック" w:hAnsi="BIZ UDゴシック" w:hint="eastAsia"/>
                          <w:b/>
                          <w:spacing w:val="25"/>
                          <w:w w:val="74"/>
                          <w:kern w:val="0"/>
                          <w:szCs w:val="21"/>
                          <w:fitText w:val="10608" w:id="-1532746750"/>
                        </w:rPr>
                        <w:t>）</w:t>
                      </w:r>
                    </w:p>
                    <w:p w:rsidR="00577138" w:rsidRPr="008A5DC4" w:rsidRDefault="000A3555" w:rsidP="00577138">
                      <w:pPr>
                        <w:spacing w:line="280" w:lineRule="exact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8A5DC4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●毎週水曜日　おはなし会　１６：００～１６：２０　図書館集会室</w:t>
                      </w:r>
                    </w:p>
                    <w:p w:rsidR="00577138" w:rsidRPr="008A5DC4" w:rsidRDefault="000A3555" w:rsidP="00577138">
                      <w:pPr>
                        <w:spacing w:line="280" w:lineRule="exact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8A5DC4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●毎月第三金曜日　０，１歳向けおはなし会　１０：３０～１０：５０　図書館集会室</w:t>
                      </w:r>
                    </w:p>
                    <w:p w:rsidR="009E0FE4" w:rsidRDefault="000A3555" w:rsidP="00577138">
                      <w:pPr>
                        <w:spacing w:line="280" w:lineRule="exact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8A5DC4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●毎月第三金曜日　はじめてのえほん　よんで　よんで　☆絵本パックおはなし会・引換え☆</w:t>
                      </w:r>
                    </w:p>
                    <w:p w:rsidR="00577138" w:rsidRPr="008A5DC4" w:rsidRDefault="009E0FE4" w:rsidP="009E0FE4">
                      <w:pPr>
                        <w:spacing w:line="280" w:lineRule="exact"/>
                        <w:ind w:firstLineChars="900" w:firstLine="1890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１１：３０～１２：００　</w:t>
                      </w:r>
                      <w:r w:rsidR="000A3555" w:rsidRPr="008A5DC4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図書館集会室</w:t>
                      </w:r>
                    </w:p>
                  </w:txbxContent>
                </v:textbox>
              </v:shape>
            </w:pict>
          </mc:Fallback>
        </mc:AlternateContent>
      </w:r>
      <w:r w:rsidR="0039650B"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649210</wp:posOffset>
                </wp:positionH>
                <wp:positionV relativeFrom="paragraph">
                  <wp:posOffset>1966757</wp:posOffset>
                </wp:positionV>
                <wp:extent cx="6993255" cy="551815"/>
                <wp:effectExtent l="0" t="0" r="17145" b="1968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3255" cy="551815"/>
                          <a:chOff x="-17252" y="0"/>
                          <a:chExt cx="6993255" cy="552233"/>
                        </a:xfrm>
                      </wpg:grpSpPr>
                      <wps:wsp>
                        <wps:cNvPr id="273" name="テキスト ボックス 273"/>
                        <wps:cNvSpPr txBox="1"/>
                        <wps:spPr>
                          <a:xfrm>
                            <a:off x="-17252" y="0"/>
                            <a:ext cx="6993255" cy="5522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3269B" w:rsidRPr="008A5DC4" w:rsidRDefault="00D3269B" w:rsidP="00D3269B">
                              <w:pPr>
                                <w:spacing w:line="240" w:lineRule="exact"/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</w:pP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新型</w:t>
                              </w:r>
                              <w:r w:rsidRPr="008A5DC4"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  <w:t>コロナウイルス感染症の影響により行事予定</w:t>
                              </w: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が</w:t>
                              </w:r>
                              <w:r w:rsidRPr="008A5DC4"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  <w:t>変更になる可能性がございます。</w:t>
                              </w:r>
                            </w:p>
                            <w:p w:rsidR="00D3269B" w:rsidRPr="008A5DC4" w:rsidRDefault="00D3269B" w:rsidP="00D3269B">
                              <w:pPr>
                                <w:spacing w:line="240" w:lineRule="exact"/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</w:pP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詳細</w:t>
                              </w:r>
                              <w:r w:rsidRPr="008A5DC4"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  <w:t>につい</w:t>
                              </w: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ては</w:t>
                              </w:r>
                              <w:r w:rsidRPr="008A5DC4"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  <w:t>、品川区</w:t>
                              </w: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【各</w:t>
                              </w:r>
                              <w:r w:rsidRPr="008A5DC4"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  <w:t>学校】</w:t>
                              </w: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の</w:t>
                              </w:r>
                              <w:r w:rsidRPr="008A5DC4"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  <w:t>ホームページ</w:t>
                              </w: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（</w:t>
                              </w:r>
                              <w:hyperlink r:id="rId12" w:history="1">
                                <w:r w:rsidRPr="008A5DC4">
                                  <w:rPr>
                                    <w:rStyle w:val="ad"/>
                                    <w:rFonts w:ascii="BIZ UDゴシック" w:eastAsia="BIZ UDゴシック" w:hAnsi="BIZ UDゴシック"/>
                                    <w:sz w:val="24"/>
                                    <w:szCs w:val="24"/>
                                  </w:rPr>
                                  <w:t>https://onl.sc/p42xjpq</w:t>
                                </w:r>
                                <w:r w:rsidRPr="008A5DC4">
                                  <w:rPr>
                                    <w:rStyle w:val="ad"/>
                                    <w:rFonts w:ascii="BIZ UDゴシック" w:eastAsia="BIZ UDゴシック" w:hAnsi="BIZ UDゴシック" w:hint="eastAsia"/>
                                    <w:sz w:val="24"/>
                                    <w:szCs w:val="24"/>
                                  </w:rPr>
                                  <w:t>）</w:t>
                                </w:r>
                                <w:r w:rsidRPr="008A5DC4">
                                  <w:rPr>
                                    <w:rStyle w:val="ad"/>
                                    <w:rFonts w:ascii="BIZ UDゴシック" w:eastAsia="BIZ UDゴシック" w:hAnsi="BIZ UDゴシック"/>
                                    <w:sz w:val="24"/>
                                    <w:szCs w:val="24"/>
                                  </w:rPr>
                                  <w:t>、</w:t>
                                </w:r>
                              </w:hyperlink>
                            </w:p>
                            <w:p w:rsidR="00D3269B" w:rsidRPr="008A5DC4" w:rsidRDefault="00D3269B" w:rsidP="00D3269B">
                              <w:pPr>
                                <w:spacing w:line="240" w:lineRule="exact"/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</w:pP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右記</w:t>
                              </w:r>
                              <w:r w:rsidR="00B22031"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  <w:t>の</w:t>
                              </w:r>
                              <w:r w:rsidR="001B56B7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ＱＲ</w:t>
                              </w:r>
                              <w:r w:rsidRPr="008A5DC4"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  <w:t>コード</w:t>
                              </w: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より確認を</w:t>
                              </w:r>
                              <w:r w:rsidRPr="008A5DC4"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  <w:t>お願い</w:t>
                              </w: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いた</w:t>
                              </w:r>
                              <w:r w:rsidRPr="008A5DC4"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  <w:t>し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図 4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41897" y="92467"/>
                            <a:ext cx="439420" cy="436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1" o:spid="_x0000_s1041" style="position:absolute;left:0;text-align:left;margin-left:602.3pt;margin-top:154.85pt;width:550.65pt;height:43.45pt;z-index:251664384" coordorigin="-172" coordsize="69932,5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">
                <v:shape id="テキスト ボックス 273" o:spid="_x0000_s1042" type="#_x0000_t202" style="position:absolute;left:-172;width:69932;height:5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" fillcolor="white [3201]" strokeweight=".5pt">
                  <v:textbox>
                    <w:txbxContent>
                      <w:p w:rsidR="00D3269B" w:rsidRPr="008A5DC4" w:rsidRDefault="00D3269B" w:rsidP="00D3269B">
                        <w:pPr>
                          <w:spacing w:line="240" w:lineRule="exact"/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</w:pPr>
                        <w:r w:rsidRPr="008A5DC4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新型</w:t>
                        </w:r>
                        <w:r w:rsidRPr="008A5DC4"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  <w:t>コロナウイルス感染症の影響により行事予定</w:t>
                        </w:r>
                        <w:r w:rsidRPr="008A5DC4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が</w:t>
                        </w:r>
                        <w:r w:rsidRPr="008A5DC4"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  <w:t>変更になる可能性がございます。</w:t>
                        </w:r>
                      </w:p>
                      <w:p w:rsidR="00D3269B" w:rsidRPr="008A5DC4" w:rsidRDefault="00D3269B" w:rsidP="00D3269B">
                        <w:pPr>
                          <w:spacing w:line="240" w:lineRule="exact"/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</w:pPr>
                        <w:r w:rsidRPr="008A5DC4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詳細</w:t>
                        </w:r>
                        <w:r w:rsidRPr="008A5DC4"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  <w:t>につい</w:t>
                        </w:r>
                        <w:r w:rsidRPr="008A5DC4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ては</w:t>
                        </w:r>
                        <w:r w:rsidRPr="008A5DC4"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  <w:t>、品川区</w:t>
                        </w:r>
                        <w:r w:rsidRPr="008A5DC4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【各</w:t>
                        </w:r>
                        <w:r w:rsidRPr="008A5DC4"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  <w:t>学校】</w:t>
                        </w:r>
                        <w:r w:rsidRPr="008A5DC4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の</w:t>
                        </w:r>
                        <w:r w:rsidRPr="008A5DC4"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  <w:t>ホームページ</w:t>
                        </w:r>
                        <w:r w:rsidRPr="008A5DC4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（</w:t>
                        </w:r>
                        <w:hyperlink r:id="rId14" w:history="1">
                          <w:r w:rsidRPr="008A5DC4">
                            <w:rPr>
                              <w:rStyle w:val="ad"/>
                              <w:rFonts w:ascii="BIZ UDゴシック" w:eastAsia="BIZ UDゴシック" w:hAnsi="BIZ UDゴシック"/>
                              <w:sz w:val="24"/>
                              <w:szCs w:val="24"/>
                            </w:rPr>
                            <w:t>https://onl.sc/p42xjpq</w:t>
                          </w:r>
                          <w:r w:rsidRPr="008A5DC4">
                            <w:rPr>
                              <w:rStyle w:val="ad"/>
                              <w:rFonts w:ascii="BIZ UDゴシック" w:eastAsia="BIZ UDゴシック" w:hAnsi="BIZ UDゴシック" w:hint="eastAsia"/>
                              <w:sz w:val="24"/>
                              <w:szCs w:val="24"/>
                            </w:rPr>
                            <w:t>）</w:t>
                          </w:r>
                          <w:r w:rsidRPr="008A5DC4">
                            <w:rPr>
                              <w:rStyle w:val="ad"/>
                              <w:rFonts w:ascii="BIZ UDゴシック" w:eastAsia="BIZ UDゴシック" w:hAnsi="BIZ UDゴシック"/>
                              <w:sz w:val="24"/>
                              <w:szCs w:val="24"/>
                            </w:rPr>
                            <w:t>、</w:t>
                          </w:r>
                        </w:hyperlink>
                      </w:p>
                      <w:p w:rsidR="00D3269B" w:rsidRPr="008A5DC4" w:rsidRDefault="00D3269B" w:rsidP="00D3269B">
                        <w:pPr>
                          <w:spacing w:line="240" w:lineRule="exact"/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</w:pPr>
                        <w:r w:rsidRPr="008A5DC4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右記</w:t>
                        </w:r>
                        <w:r w:rsidR="00B22031"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  <w:t>の</w:t>
                        </w:r>
                        <w:r w:rsidR="001B56B7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ＱＲ</w:t>
                        </w:r>
                        <w:r w:rsidRPr="008A5DC4"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  <w:t>コード</w:t>
                        </w:r>
                        <w:r w:rsidRPr="008A5DC4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より確認を</w:t>
                        </w:r>
                        <w:r w:rsidRPr="008A5DC4"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  <w:t>お願い</w:t>
                        </w:r>
                        <w:r w:rsidRPr="008A5DC4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いた</w:t>
                        </w:r>
                        <w:r w:rsidRPr="008A5DC4"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  <w:t>します。</w:t>
                        </w:r>
                      </w:p>
                    </w:txbxContent>
                  </v:textbox>
                </v:shape>
                <v:shape id="図 48" o:spid="_x0000_s1043" type="#_x0000_t75" style="position:absolute;left:64418;top:924;width:4395;height:4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">
                  <v:imagedata r:id="rId15" o:title=""/>
                  <v:path arrowok="t"/>
                </v:shape>
              </v:group>
            </w:pict>
          </mc:Fallback>
        </mc:AlternateContent>
      </w:r>
    </w:p>
    <w:sectPr w:rsidR="00913B27" w:rsidSect="00B4791D">
      <w:pgSz w:w="23811" w:h="16838" w:orient="landscape" w:code="8"/>
      <w:pgMar w:top="233" w:right="233" w:bottom="233" w:left="2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9E0" w:rsidRDefault="00E059E0" w:rsidP="00214D79">
      <w:r>
        <w:separator/>
      </w:r>
    </w:p>
  </w:endnote>
  <w:endnote w:type="continuationSeparator" w:id="0">
    <w:p w:rsidR="00E059E0" w:rsidRDefault="00E059E0" w:rsidP="00214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9E0" w:rsidRDefault="00E059E0" w:rsidP="00214D79">
      <w:r>
        <w:separator/>
      </w:r>
    </w:p>
  </w:footnote>
  <w:footnote w:type="continuationSeparator" w:id="0">
    <w:p w:rsidR="00E059E0" w:rsidRDefault="00E059E0" w:rsidP="00214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F4A29"/>
    <w:multiLevelType w:val="hybridMultilevel"/>
    <w:tmpl w:val="5ECC237C"/>
    <w:lvl w:ilvl="0" w:tplc="B50C10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1C743A"/>
    <w:multiLevelType w:val="hybridMultilevel"/>
    <w:tmpl w:val="0BE6BAB8"/>
    <w:lvl w:ilvl="0" w:tplc="4D7ABFB6">
      <w:start w:val="4"/>
      <w:numFmt w:val="bullet"/>
      <w:lvlText w:val="★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652AA0"/>
    <w:multiLevelType w:val="hybridMultilevel"/>
    <w:tmpl w:val="3F482440"/>
    <w:lvl w:ilvl="0" w:tplc="E6D888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B075B1"/>
    <w:multiLevelType w:val="hybridMultilevel"/>
    <w:tmpl w:val="A9EA26AC"/>
    <w:lvl w:ilvl="0" w:tplc="189452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9015C7"/>
    <w:multiLevelType w:val="hybridMultilevel"/>
    <w:tmpl w:val="9F3640C6"/>
    <w:lvl w:ilvl="0" w:tplc="C88AFB0C">
      <w:numFmt w:val="bullet"/>
      <w:lvlText w:val="◇"/>
      <w:lvlJc w:val="left"/>
      <w:pPr>
        <w:ind w:left="360" w:hanging="360"/>
      </w:pPr>
      <w:rPr>
        <w:rFonts w:ascii="UD デジタル 教科書体 NK-R" w:eastAsia="UD デジタル 教科書体 NK-R" w:hAnsi="Segoe UI Symbol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7C653D"/>
    <w:multiLevelType w:val="hybridMultilevel"/>
    <w:tmpl w:val="CBB805D2"/>
    <w:lvl w:ilvl="0" w:tplc="1124E68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001BBC"/>
    <w:multiLevelType w:val="hybridMultilevel"/>
    <w:tmpl w:val="FEE2D382"/>
    <w:lvl w:ilvl="0" w:tplc="9F1ED8E8">
      <w:numFmt w:val="bullet"/>
      <w:lvlText w:val="◇"/>
      <w:lvlJc w:val="left"/>
      <w:pPr>
        <w:ind w:left="360" w:hanging="360"/>
      </w:pPr>
      <w:rPr>
        <w:rFonts w:ascii="UD デジタル 教科書体 NK-R" w:eastAsia="UD デジタル 教科書体 NK-R" w:hAnsi="Segoe UI Symbol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EF4A4D"/>
    <w:multiLevelType w:val="hybridMultilevel"/>
    <w:tmpl w:val="14E03814"/>
    <w:lvl w:ilvl="0" w:tplc="D7A0D05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095418"/>
    <w:multiLevelType w:val="hybridMultilevel"/>
    <w:tmpl w:val="0F06A410"/>
    <w:lvl w:ilvl="0" w:tplc="CB063606"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63B35BC"/>
    <w:multiLevelType w:val="hybridMultilevel"/>
    <w:tmpl w:val="40C89958"/>
    <w:lvl w:ilvl="0" w:tplc="51823C78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62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91D"/>
    <w:rsid w:val="000004F0"/>
    <w:rsid w:val="00000842"/>
    <w:rsid w:val="0000321E"/>
    <w:rsid w:val="00006D16"/>
    <w:rsid w:val="0002150A"/>
    <w:rsid w:val="00030FB9"/>
    <w:rsid w:val="00031580"/>
    <w:rsid w:val="00032772"/>
    <w:rsid w:val="00034614"/>
    <w:rsid w:val="00034A67"/>
    <w:rsid w:val="00035D4D"/>
    <w:rsid w:val="0004097D"/>
    <w:rsid w:val="000409BB"/>
    <w:rsid w:val="00040C43"/>
    <w:rsid w:val="000424D6"/>
    <w:rsid w:val="00043301"/>
    <w:rsid w:val="00044C21"/>
    <w:rsid w:val="00045762"/>
    <w:rsid w:val="00047439"/>
    <w:rsid w:val="00047B29"/>
    <w:rsid w:val="00047E1D"/>
    <w:rsid w:val="000519C0"/>
    <w:rsid w:val="00054B64"/>
    <w:rsid w:val="00056265"/>
    <w:rsid w:val="00062030"/>
    <w:rsid w:val="00064100"/>
    <w:rsid w:val="00070285"/>
    <w:rsid w:val="00074E2D"/>
    <w:rsid w:val="00075E89"/>
    <w:rsid w:val="00080EE5"/>
    <w:rsid w:val="000819E4"/>
    <w:rsid w:val="00081F0C"/>
    <w:rsid w:val="0008259C"/>
    <w:rsid w:val="0008492E"/>
    <w:rsid w:val="00085995"/>
    <w:rsid w:val="00086927"/>
    <w:rsid w:val="0008735B"/>
    <w:rsid w:val="00090DB6"/>
    <w:rsid w:val="000944E6"/>
    <w:rsid w:val="000A1829"/>
    <w:rsid w:val="000A1934"/>
    <w:rsid w:val="000A2060"/>
    <w:rsid w:val="000A3555"/>
    <w:rsid w:val="000B05F0"/>
    <w:rsid w:val="000B0F83"/>
    <w:rsid w:val="000B219E"/>
    <w:rsid w:val="000B21E7"/>
    <w:rsid w:val="000B2EE5"/>
    <w:rsid w:val="000B5846"/>
    <w:rsid w:val="000C2992"/>
    <w:rsid w:val="000C2CE5"/>
    <w:rsid w:val="000C325A"/>
    <w:rsid w:val="000C41FD"/>
    <w:rsid w:val="000C4DDF"/>
    <w:rsid w:val="000C6F9E"/>
    <w:rsid w:val="000C79BD"/>
    <w:rsid w:val="000D0E10"/>
    <w:rsid w:val="000D2592"/>
    <w:rsid w:val="000D4F2B"/>
    <w:rsid w:val="000E25BE"/>
    <w:rsid w:val="000E3C2A"/>
    <w:rsid w:val="000E41C3"/>
    <w:rsid w:val="000E4865"/>
    <w:rsid w:val="00100211"/>
    <w:rsid w:val="001008C5"/>
    <w:rsid w:val="00101AF7"/>
    <w:rsid w:val="00102D7D"/>
    <w:rsid w:val="00103AE4"/>
    <w:rsid w:val="00105398"/>
    <w:rsid w:val="00105641"/>
    <w:rsid w:val="00107D52"/>
    <w:rsid w:val="0011146C"/>
    <w:rsid w:val="001125F0"/>
    <w:rsid w:val="001204C2"/>
    <w:rsid w:val="00121F28"/>
    <w:rsid w:val="00123441"/>
    <w:rsid w:val="001267CB"/>
    <w:rsid w:val="00132301"/>
    <w:rsid w:val="00135829"/>
    <w:rsid w:val="00136D38"/>
    <w:rsid w:val="001400C8"/>
    <w:rsid w:val="001406D3"/>
    <w:rsid w:val="00141732"/>
    <w:rsid w:val="001418E2"/>
    <w:rsid w:val="00142735"/>
    <w:rsid w:val="00143DE6"/>
    <w:rsid w:val="00143E98"/>
    <w:rsid w:val="001449C8"/>
    <w:rsid w:val="00144C9C"/>
    <w:rsid w:val="001509A1"/>
    <w:rsid w:val="00161BA6"/>
    <w:rsid w:val="00162144"/>
    <w:rsid w:val="00164702"/>
    <w:rsid w:val="001669F7"/>
    <w:rsid w:val="001671A2"/>
    <w:rsid w:val="00176242"/>
    <w:rsid w:val="001771C3"/>
    <w:rsid w:val="00182446"/>
    <w:rsid w:val="00182EFE"/>
    <w:rsid w:val="00184E1D"/>
    <w:rsid w:val="00185A7A"/>
    <w:rsid w:val="00186F67"/>
    <w:rsid w:val="00187372"/>
    <w:rsid w:val="001901B6"/>
    <w:rsid w:val="001915C7"/>
    <w:rsid w:val="001967FA"/>
    <w:rsid w:val="00196F81"/>
    <w:rsid w:val="001A007A"/>
    <w:rsid w:val="001A0421"/>
    <w:rsid w:val="001A1B22"/>
    <w:rsid w:val="001A351D"/>
    <w:rsid w:val="001A3D47"/>
    <w:rsid w:val="001A566D"/>
    <w:rsid w:val="001A5746"/>
    <w:rsid w:val="001A5F5E"/>
    <w:rsid w:val="001A6333"/>
    <w:rsid w:val="001B1DA5"/>
    <w:rsid w:val="001B3EA0"/>
    <w:rsid w:val="001B4902"/>
    <w:rsid w:val="001B56B7"/>
    <w:rsid w:val="001B771E"/>
    <w:rsid w:val="001C0A01"/>
    <w:rsid w:val="001C140C"/>
    <w:rsid w:val="001C2F32"/>
    <w:rsid w:val="001C32E2"/>
    <w:rsid w:val="001C6DBE"/>
    <w:rsid w:val="001D0DD3"/>
    <w:rsid w:val="001D11E4"/>
    <w:rsid w:val="001D343F"/>
    <w:rsid w:val="001D3F78"/>
    <w:rsid w:val="001D64F6"/>
    <w:rsid w:val="001D6D2B"/>
    <w:rsid w:val="001D7957"/>
    <w:rsid w:val="001E1C2D"/>
    <w:rsid w:val="001E42DA"/>
    <w:rsid w:val="001E44CA"/>
    <w:rsid w:val="001E5922"/>
    <w:rsid w:val="001E705E"/>
    <w:rsid w:val="001F0371"/>
    <w:rsid w:val="001F04CA"/>
    <w:rsid w:val="001F0BE8"/>
    <w:rsid w:val="001F3865"/>
    <w:rsid w:val="001F3FCF"/>
    <w:rsid w:val="001F65CC"/>
    <w:rsid w:val="00203AED"/>
    <w:rsid w:val="00214D79"/>
    <w:rsid w:val="00220A81"/>
    <w:rsid w:val="00232453"/>
    <w:rsid w:val="002370C2"/>
    <w:rsid w:val="00237ED8"/>
    <w:rsid w:val="002400BF"/>
    <w:rsid w:val="002449C8"/>
    <w:rsid w:val="002465D9"/>
    <w:rsid w:val="00246B53"/>
    <w:rsid w:val="00246C66"/>
    <w:rsid w:val="002528F6"/>
    <w:rsid w:val="00254394"/>
    <w:rsid w:val="0025783A"/>
    <w:rsid w:val="00260C3F"/>
    <w:rsid w:val="002613D5"/>
    <w:rsid w:val="002625CC"/>
    <w:rsid w:val="00263BAE"/>
    <w:rsid w:val="00264856"/>
    <w:rsid w:val="00270955"/>
    <w:rsid w:val="00270BAD"/>
    <w:rsid w:val="00271781"/>
    <w:rsid w:val="0027372D"/>
    <w:rsid w:val="00274558"/>
    <w:rsid w:val="002761A1"/>
    <w:rsid w:val="00277E48"/>
    <w:rsid w:val="00277FB4"/>
    <w:rsid w:val="00280983"/>
    <w:rsid w:val="00287C4A"/>
    <w:rsid w:val="00293050"/>
    <w:rsid w:val="00294CAC"/>
    <w:rsid w:val="0029594B"/>
    <w:rsid w:val="00296F5B"/>
    <w:rsid w:val="00297E1F"/>
    <w:rsid w:val="002A30B0"/>
    <w:rsid w:val="002B02FE"/>
    <w:rsid w:val="002C3490"/>
    <w:rsid w:val="002C38ED"/>
    <w:rsid w:val="002C4E13"/>
    <w:rsid w:val="002D2161"/>
    <w:rsid w:val="002D2C7E"/>
    <w:rsid w:val="002D3267"/>
    <w:rsid w:val="002D38BE"/>
    <w:rsid w:val="002D5BC7"/>
    <w:rsid w:val="002D63A4"/>
    <w:rsid w:val="002E1010"/>
    <w:rsid w:val="002E3547"/>
    <w:rsid w:val="002E50B9"/>
    <w:rsid w:val="002F094D"/>
    <w:rsid w:val="002F0D19"/>
    <w:rsid w:val="002F2393"/>
    <w:rsid w:val="002F2698"/>
    <w:rsid w:val="003049FD"/>
    <w:rsid w:val="00306617"/>
    <w:rsid w:val="0030731D"/>
    <w:rsid w:val="00311D71"/>
    <w:rsid w:val="0031285E"/>
    <w:rsid w:val="00313143"/>
    <w:rsid w:val="00316BF7"/>
    <w:rsid w:val="0031742B"/>
    <w:rsid w:val="00317F50"/>
    <w:rsid w:val="003220B9"/>
    <w:rsid w:val="003227F3"/>
    <w:rsid w:val="00322FA0"/>
    <w:rsid w:val="00324B55"/>
    <w:rsid w:val="003303A8"/>
    <w:rsid w:val="00333B29"/>
    <w:rsid w:val="00333F84"/>
    <w:rsid w:val="00335F90"/>
    <w:rsid w:val="00341AE1"/>
    <w:rsid w:val="00341FE4"/>
    <w:rsid w:val="0034336B"/>
    <w:rsid w:val="00343511"/>
    <w:rsid w:val="003450E0"/>
    <w:rsid w:val="00345126"/>
    <w:rsid w:val="00346E0B"/>
    <w:rsid w:val="00351D52"/>
    <w:rsid w:val="00354FBF"/>
    <w:rsid w:val="00355693"/>
    <w:rsid w:val="00364939"/>
    <w:rsid w:val="00372635"/>
    <w:rsid w:val="00372F22"/>
    <w:rsid w:val="0037562B"/>
    <w:rsid w:val="003773BF"/>
    <w:rsid w:val="00391964"/>
    <w:rsid w:val="0039479F"/>
    <w:rsid w:val="003955C5"/>
    <w:rsid w:val="00395C78"/>
    <w:rsid w:val="0039650B"/>
    <w:rsid w:val="00397635"/>
    <w:rsid w:val="003A08A3"/>
    <w:rsid w:val="003A616A"/>
    <w:rsid w:val="003A62B5"/>
    <w:rsid w:val="003A70A5"/>
    <w:rsid w:val="003A717E"/>
    <w:rsid w:val="003B1812"/>
    <w:rsid w:val="003B18DD"/>
    <w:rsid w:val="003B1CD3"/>
    <w:rsid w:val="003B477C"/>
    <w:rsid w:val="003B4C03"/>
    <w:rsid w:val="003B5582"/>
    <w:rsid w:val="003B5D78"/>
    <w:rsid w:val="003B74CD"/>
    <w:rsid w:val="003B7B69"/>
    <w:rsid w:val="003C2B28"/>
    <w:rsid w:val="003C3C9F"/>
    <w:rsid w:val="003C3FE4"/>
    <w:rsid w:val="003C5F04"/>
    <w:rsid w:val="003C754B"/>
    <w:rsid w:val="003C7BEE"/>
    <w:rsid w:val="003D0E4E"/>
    <w:rsid w:val="003D2DAB"/>
    <w:rsid w:val="003D4401"/>
    <w:rsid w:val="003D7AC0"/>
    <w:rsid w:val="003E6222"/>
    <w:rsid w:val="003F0942"/>
    <w:rsid w:val="003F2E07"/>
    <w:rsid w:val="003F4684"/>
    <w:rsid w:val="003F554D"/>
    <w:rsid w:val="003F5BF8"/>
    <w:rsid w:val="003F6B65"/>
    <w:rsid w:val="003F6EA6"/>
    <w:rsid w:val="00400477"/>
    <w:rsid w:val="00400F6F"/>
    <w:rsid w:val="0040132A"/>
    <w:rsid w:val="00402016"/>
    <w:rsid w:val="00402546"/>
    <w:rsid w:val="00402CCD"/>
    <w:rsid w:val="004129D3"/>
    <w:rsid w:val="00416FF1"/>
    <w:rsid w:val="004200A2"/>
    <w:rsid w:val="004204D4"/>
    <w:rsid w:val="00420610"/>
    <w:rsid w:val="004212CE"/>
    <w:rsid w:val="00425474"/>
    <w:rsid w:val="00425E20"/>
    <w:rsid w:val="00426C34"/>
    <w:rsid w:val="00430DDC"/>
    <w:rsid w:val="00431BB0"/>
    <w:rsid w:val="00432B13"/>
    <w:rsid w:val="00437742"/>
    <w:rsid w:val="0044476A"/>
    <w:rsid w:val="00445F9A"/>
    <w:rsid w:val="00446E2B"/>
    <w:rsid w:val="00447DAA"/>
    <w:rsid w:val="0045091E"/>
    <w:rsid w:val="004541F5"/>
    <w:rsid w:val="004576B2"/>
    <w:rsid w:val="004610DC"/>
    <w:rsid w:val="004652FD"/>
    <w:rsid w:val="00466ACB"/>
    <w:rsid w:val="00470597"/>
    <w:rsid w:val="0047102F"/>
    <w:rsid w:val="00471A0A"/>
    <w:rsid w:val="00472A8A"/>
    <w:rsid w:val="00473151"/>
    <w:rsid w:val="004737EF"/>
    <w:rsid w:val="004801F7"/>
    <w:rsid w:val="004850DD"/>
    <w:rsid w:val="00487134"/>
    <w:rsid w:val="00487ABE"/>
    <w:rsid w:val="0049137D"/>
    <w:rsid w:val="004914A1"/>
    <w:rsid w:val="00495CFB"/>
    <w:rsid w:val="004A064C"/>
    <w:rsid w:val="004A16D7"/>
    <w:rsid w:val="004A2612"/>
    <w:rsid w:val="004A2CFB"/>
    <w:rsid w:val="004A41B6"/>
    <w:rsid w:val="004A604B"/>
    <w:rsid w:val="004A69D5"/>
    <w:rsid w:val="004B57FD"/>
    <w:rsid w:val="004E21B5"/>
    <w:rsid w:val="004E244E"/>
    <w:rsid w:val="004E2DEC"/>
    <w:rsid w:val="004E4C29"/>
    <w:rsid w:val="004E4CF0"/>
    <w:rsid w:val="004E4ED2"/>
    <w:rsid w:val="004E6EE9"/>
    <w:rsid w:val="004F235E"/>
    <w:rsid w:val="004F361A"/>
    <w:rsid w:val="004F39FE"/>
    <w:rsid w:val="004F555B"/>
    <w:rsid w:val="004F6D98"/>
    <w:rsid w:val="004F7E22"/>
    <w:rsid w:val="00510327"/>
    <w:rsid w:val="00512651"/>
    <w:rsid w:val="00515293"/>
    <w:rsid w:val="00516AF8"/>
    <w:rsid w:val="005203FB"/>
    <w:rsid w:val="00521BCC"/>
    <w:rsid w:val="00522B38"/>
    <w:rsid w:val="00524F87"/>
    <w:rsid w:val="00530303"/>
    <w:rsid w:val="00537B79"/>
    <w:rsid w:val="005403FB"/>
    <w:rsid w:val="005426EC"/>
    <w:rsid w:val="00544F0A"/>
    <w:rsid w:val="00545F17"/>
    <w:rsid w:val="0054700A"/>
    <w:rsid w:val="005520AB"/>
    <w:rsid w:val="0055457D"/>
    <w:rsid w:val="005619E9"/>
    <w:rsid w:val="00567A62"/>
    <w:rsid w:val="00567A75"/>
    <w:rsid w:val="00572CFA"/>
    <w:rsid w:val="00574263"/>
    <w:rsid w:val="00575F91"/>
    <w:rsid w:val="00577138"/>
    <w:rsid w:val="00577A22"/>
    <w:rsid w:val="0058350E"/>
    <w:rsid w:val="005867B2"/>
    <w:rsid w:val="00586B00"/>
    <w:rsid w:val="00586D5D"/>
    <w:rsid w:val="00591440"/>
    <w:rsid w:val="00594D47"/>
    <w:rsid w:val="005965BD"/>
    <w:rsid w:val="005978B0"/>
    <w:rsid w:val="005A11FA"/>
    <w:rsid w:val="005A28AD"/>
    <w:rsid w:val="005A3295"/>
    <w:rsid w:val="005B45A6"/>
    <w:rsid w:val="005B55A5"/>
    <w:rsid w:val="005B7CDD"/>
    <w:rsid w:val="005C1B5C"/>
    <w:rsid w:val="005C2234"/>
    <w:rsid w:val="005C5A8B"/>
    <w:rsid w:val="005C6A24"/>
    <w:rsid w:val="005D01EF"/>
    <w:rsid w:val="005D0C52"/>
    <w:rsid w:val="005D1689"/>
    <w:rsid w:val="005D19B1"/>
    <w:rsid w:val="005D3EA9"/>
    <w:rsid w:val="005E0246"/>
    <w:rsid w:val="005E671A"/>
    <w:rsid w:val="005F067E"/>
    <w:rsid w:val="005F45B1"/>
    <w:rsid w:val="005F4968"/>
    <w:rsid w:val="005F52FE"/>
    <w:rsid w:val="00600FCE"/>
    <w:rsid w:val="00603C62"/>
    <w:rsid w:val="00604217"/>
    <w:rsid w:val="006047C2"/>
    <w:rsid w:val="00606C25"/>
    <w:rsid w:val="00607F0F"/>
    <w:rsid w:val="006116C1"/>
    <w:rsid w:val="006118EE"/>
    <w:rsid w:val="00613D7C"/>
    <w:rsid w:val="006155AF"/>
    <w:rsid w:val="00617BF1"/>
    <w:rsid w:val="00617D0E"/>
    <w:rsid w:val="0062277B"/>
    <w:rsid w:val="00623AFD"/>
    <w:rsid w:val="00624CA1"/>
    <w:rsid w:val="00624FCB"/>
    <w:rsid w:val="00625AFB"/>
    <w:rsid w:val="00627D82"/>
    <w:rsid w:val="00627E79"/>
    <w:rsid w:val="006331E8"/>
    <w:rsid w:val="00633DFE"/>
    <w:rsid w:val="006343B4"/>
    <w:rsid w:val="0063751F"/>
    <w:rsid w:val="00637637"/>
    <w:rsid w:val="00642E73"/>
    <w:rsid w:val="00643329"/>
    <w:rsid w:val="0064452B"/>
    <w:rsid w:val="00646DD0"/>
    <w:rsid w:val="006512BB"/>
    <w:rsid w:val="00653101"/>
    <w:rsid w:val="00660C76"/>
    <w:rsid w:val="00661233"/>
    <w:rsid w:val="00661F74"/>
    <w:rsid w:val="006627C0"/>
    <w:rsid w:val="00666BE3"/>
    <w:rsid w:val="00667276"/>
    <w:rsid w:val="00667B4C"/>
    <w:rsid w:val="00673719"/>
    <w:rsid w:val="00673EE8"/>
    <w:rsid w:val="00674E0D"/>
    <w:rsid w:val="00677CCB"/>
    <w:rsid w:val="00681332"/>
    <w:rsid w:val="006823F6"/>
    <w:rsid w:val="00682B74"/>
    <w:rsid w:val="006878C2"/>
    <w:rsid w:val="006909F4"/>
    <w:rsid w:val="00695D74"/>
    <w:rsid w:val="00696CE9"/>
    <w:rsid w:val="006A3D85"/>
    <w:rsid w:val="006A6DAF"/>
    <w:rsid w:val="006B016C"/>
    <w:rsid w:val="006B07AE"/>
    <w:rsid w:val="006B3446"/>
    <w:rsid w:val="006B57FE"/>
    <w:rsid w:val="006B7086"/>
    <w:rsid w:val="006B798E"/>
    <w:rsid w:val="006B7EE5"/>
    <w:rsid w:val="006C189F"/>
    <w:rsid w:val="006C3CCD"/>
    <w:rsid w:val="006C562E"/>
    <w:rsid w:val="006C6931"/>
    <w:rsid w:val="006D4D94"/>
    <w:rsid w:val="006D4EA2"/>
    <w:rsid w:val="006D572A"/>
    <w:rsid w:val="006E046C"/>
    <w:rsid w:val="006E21B9"/>
    <w:rsid w:val="006E33D5"/>
    <w:rsid w:val="006E7BC7"/>
    <w:rsid w:val="006F016F"/>
    <w:rsid w:val="006F1C4B"/>
    <w:rsid w:val="006F25B4"/>
    <w:rsid w:val="006F515E"/>
    <w:rsid w:val="00705CFD"/>
    <w:rsid w:val="007104AE"/>
    <w:rsid w:val="00720C9B"/>
    <w:rsid w:val="00723770"/>
    <w:rsid w:val="00723CC9"/>
    <w:rsid w:val="00726FF3"/>
    <w:rsid w:val="00732080"/>
    <w:rsid w:val="00732DFF"/>
    <w:rsid w:val="0073348C"/>
    <w:rsid w:val="007335A5"/>
    <w:rsid w:val="0073646B"/>
    <w:rsid w:val="00737099"/>
    <w:rsid w:val="00737DAD"/>
    <w:rsid w:val="00741BE9"/>
    <w:rsid w:val="00743977"/>
    <w:rsid w:val="00743E1C"/>
    <w:rsid w:val="0074567C"/>
    <w:rsid w:val="00747B09"/>
    <w:rsid w:val="007500D2"/>
    <w:rsid w:val="00750860"/>
    <w:rsid w:val="0075153B"/>
    <w:rsid w:val="007539FF"/>
    <w:rsid w:val="00754C2B"/>
    <w:rsid w:val="007556CC"/>
    <w:rsid w:val="00755EA1"/>
    <w:rsid w:val="0075629F"/>
    <w:rsid w:val="00757FCD"/>
    <w:rsid w:val="00760E60"/>
    <w:rsid w:val="007639F2"/>
    <w:rsid w:val="00763F15"/>
    <w:rsid w:val="00766955"/>
    <w:rsid w:val="007741BA"/>
    <w:rsid w:val="00774850"/>
    <w:rsid w:val="00775323"/>
    <w:rsid w:val="00777E3F"/>
    <w:rsid w:val="00784C5B"/>
    <w:rsid w:val="00787366"/>
    <w:rsid w:val="007876C3"/>
    <w:rsid w:val="00790289"/>
    <w:rsid w:val="007916BC"/>
    <w:rsid w:val="00792CDD"/>
    <w:rsid w:val="00793C06"/>
    <w:rsid w:val="00797E53"/>
    <w:rsid w:val="007A11A5"/>
    <w:rsid w:val="007B1995"/>
    <w:rsid w:val="007B34F7"/>
    <w:rsid w:val="007B6273"/>
    <w:rsid w:val="007B6BAB"/>
    <w:rsid w:val="007C249F"/>
    <w:rsid w:val="007C7912"/>
    <w:rsid w:val="007D1271"/>
    <w:rsid w:val="007D3D63"/>
    <w:rsid w:val="007E02D4"/>
    <w:rsid w:val="007E06BD"/>
    <w:rsid w:val="007E2D67"/>
    <w:rsid w:val="007F22E8"/>
    <w:rsid w:val="007F2CA9"/>
    <w:rsid w:val="007F6213"/>
    <w:rsid w:val="00801483"/>
    <w:rsid w:val="008028C5"/>
    <w:rsid w:val="00813B8A"/>
    <w:rsid w:val="0081464C"/>
    <w:rsid w:val="00814D52"/>
    <w:rsid w:val="008166C9"/>
    <w:rsid w:val="00817A01"/>
    <w:rsid w:val="00817E67"/>
    <w:rsid w:val="00820891"/>
    <w:rsid w:val="00827C0D"/>
    <w:rsid w:val="008335A5"/>
    <w:rsid w:val="00834918"/>
    <w:rsid w:val="008377B8"/>
    <w:rsid w:val="00837F73"/>
    <w:rsid w:val="008403CA"/>
    <w:rsid w:val="00842277"/>
    <w:rsid w:val="00843270"/>
    <w:rsid w:val="0084461D"/>
    <w:rsid w:val="00844B55"/>
    <w:rsid w:val="008456BD"/>
    <w:rsid w:val="00845A1B"/>
    <w:rsid w:val="00846741"/>
    <w:rsid w:val="0084677A"/>
    <w:rsid w:val="00846F41"/>
    <w:rsid w:val="00852A56"/>
    <w:rsid w:val="00855ED4"/>
    <w:rsid w:val="008572DD"/>
    <w:rsid w:val="00865C55"/>
    <w:rsid w:val="00866016"/>
    <w:rsid w:val="00866676"/>
    <w:rsid w:val="0087037C"/>
    <w:rsid w:val="00874978"/>
    <w:rsid w:val="008776A5"/>
    <w:rsid w:val="008841AE"/>
    <w:rsid w:val="00885F5A"/>
    <w:rsid w:val="00886C1E"/>
    <w:rsid w:val="008901CB"/>
    <w:rsid w:val="00890C0D"/>
    <w:rsid w:val="00893013"/>
    <w:rsid w:val="00894855"/>
    <w:rsid w:val="00895EBC"/>
    <w:rsid w:val="008A18D0"/>
    <w:rsid w:val="008A1F73"/>
    <w:rsid w:val="008A37F8"/>
    <w:rsid w:val="008A5DC4"/>
    <w:rsid w:val="008B04D2"/>
    <w:rsid w:val="008B11EC"/>
    <w:rsid w:val="008B4A4B"/>
    <w:rsid w:val="008B56AF"/>
    <w:rsid w:val="008B5E5C"/>
    <w:rsid w:val="008C0BB7"/>
    <w:rsid w:val="008C1B2E"/>
    <w:rsid w:val="008C1FA7"/>
    <w:rsid w:val="008C6BC4"/>
    <w:rsid w:val="008D3A30"/>
    <w:rsid w:val="008D45CA"/>
    <w:rsid w:val="008D4766"/>
    <w:rsid w:val="008D51E6"/>
    <w:rsid w:val="008D5E43"/>
    <w:rsid w:val="008D7763"/>
    <w:rsid w:val="008E0894"/>
    <w:rsid w:val="008E233E"/>
    <w:rsid w:val="008E61EA"/>
    <w:rsid w:val="008E7F07"/>
    <w:rsid w:val="008F20B3"/>
    <w:rsid w:val="008F2444"/>
    <w:rsid w:val="008F2B2B"/>
    <w:rsid w:val="008F3F6F"/>
    <w:rsid w:val="0090076D"/>
    <w:rsid w:val="00902050"/>
    <w:rsid w:val="00902521"/>
    <w:rsid w:val="00902BE3"/>
    <w:rsid w:val="00903A69"/>
    <w:rsid w:val="009059C0"/>
    <w:rsid w:val="00907807"/>
    <w:rsid w:val="00910F6C"/>
    <w:rsid w:val="00912419"/>
    <w:rsid w:val="0091291F"/>
    <w:rsid w:val="00913025"/>
    <w:rsid w:val="00913A40"/>
    <w:rsid w:val="00913B27"/>
    <w:rsid w:val="00916C59"/>
    <w:rsid w:val="00916E6C"/>
    <w:rsid w:val="00920789"/>
    <w:rsid w:val="00927F12"/>
    <w:rsid w:val="00930B1D"/>
    <w:rsid w:val="00930BBE"/>
    <w:rsid w:val="009324F7"/>
    <w:rsid w:val="009338D6"/>
    <w:rsid w:val="00937A58"/>
    <w:rsid w:val="00937C72"/>
    <w:rsid w:val="00943200"/>
    <w:rsid w:val="009455F0"/>
    <w:rsid w:val="00945991"/>
    <w:rsid w:val="00947086"/>
    <w:rsid w:val="00950DA6"/>
    <w:rsid w:val="009512E1"/>
    <w:rsid w:val="00952F07"/>
    <w:rsid w:val="00953280"/>
    <w:rsid w:val="00954FE0"/>
    <w:rsid w:val="00956ADB"/>
    <w:rsid w:val="009616D2"/>
    <w:rsid w:val="00961CD8"/>
    <w:rsid w:val="00962285"/>
    <w:rsid w:val="00962BB1"/>
    <w:rsid w:val="009637C7"/>
    <w:rsid w:val="009656BA"/>
    <w:rsid w:val="00971916"/>
    <w:rsid w:val="00972CD8"/>
    <w:rsid w:val="00973EE3"/>
    <w:rsid w:val="00974B74"/>
    <w:rsid w:val="00975A10"/>
    <w:rsid w:val="00976456"/>
    <w:rsid w:val="00977D4E"/>
    <w:rsid w:val="0098073E"/>
    <w:rsid w:val="00980A16"/>
    <w:rsid w:val="00980BF1"/>
    <w:rsid w:val="00982896"/>
    <w:rsid w:val="00982BBB"/>
    <w:rsid w:val="00983936"/>
    <w:rsid w:val="00983F59"/>
    <w:rsid w:val="0098792B"/>
    <w:rsid w:val="00993EF8"/>
    <w:rsid w:val="009A4736"/>
    <w:rsid w:val="009B1BBF"/>
    <w:rsid w:val="009B1C15"/>
    <w:rsid w:val="009B2713"/>
    <w:rsid w:val="009B2C8B"/>
    <w:rsid w:val="009B3380"/>
    <w:rsid w:val="009B41E6"/>
    <w:rsid w:val="009B4DA3"/>
    <w:rsid w:val="009B6EC1"/>
    <w:rsid w:val="009B7931"/>
    <w:rsid w:val="009C33B3"/>
    <w:rsid w:val="009C3D16"/>
    <w:rsid w:val="009C596B"/>
    <w:rsid w:val="009C75E1"/>
    <w:rsid w:val="009C7F6A"/>
    <w:rsid w:val="009D1B95"/>
    <w:rsid w:val="009D2477"/>
    <w:rsid w:val="009D39D0"/>
    <w:rsid w:val="009E03F9"/>
    <w:rsid w:val="009E0FE4"/>
    <w:rsid w:val="009E56C1"/>
    <w:rsid w:val="009F6BE1"/>
    <w:rsid w:val="00A01FF0"/>
    <w:rsid w:val="00A12C47"/>
    <w:rsid w:val="00A1466F"/>
    <w:rsid w:val="00A20799"/>
    <w:rsid w:val="00A2494A"/>
    <w:rsid w:val="00A253ED"/>
    <w:rsid w:val="00A32C49"/>
    <w:rsid w:val="00A3495E"/>
    <w:rsid w:val="00A34E02"/>
    <w:rsid w:val="00A42642"/>
    <w:rsid w:val="00A45308"/>
    <w:rsid w:val="00A46429"/>
    <w:rsid w:val="00A51AC0"/>
    <w:rsid w:val="00A52330"/>
    <w:rsid w:val="00A5407D"/>
    <w:rsid w:val="00A543B1"/>
    <w:rsid w:val="00A56FB0"/>
    <w:rsid w:val="00A60704"/>
    <w:rsid w:val="00A6142D"/>
    <w:rsid w:val="00A62002"/>
    <w:rsid w:val="00A65822"/>
    <w:rsid w:val="00A66821"/>
    <w:rsid w:val="00A709CF"/>
    <w:rsid w:val="00A71501"/>
    <w:rsid w:val="00A72135"/>
    <w:rsid w:val="00A7313E"/>
    <w:rsid w:val="00A75839"/>
    <w:rsid w:val="00A8009F"/>
    <w:rsid w:val="00A822EE"/>
    <w:rsid w:val="00A83345"/>
    <w:rsid w:val="00A87AAF"/>
    <w:rsid w:val="00A90B2D"/>
    <w:rsid w:val="00A91931"/>
    <w:rsid w:val="00A93131"/>
    <w:rsid w:val="00A96CA8"/>
    <w:rsid w:val="00AA0D91"/>
    <w:rsid w:val="00AA0DC0"/>
    <w:rsid w:val="00AA1EF0"/>
    <w:rsid w:val="00AA5278"/>
    <w:rsid w:val="00AA602A"/>
    <w:rsid w:val="00AA606A"/>
    <w:rsid w:val="00AB34CD"/>
    <w:rsid w:val="00AC0021"/>
    <w:rsid w:val="00AC1033"/>
    <w:rsid w:val="00AC1E72"/>
    <w:rsid w:val="00AD0244"/>
    <w:rsid w:val="00AD0EB2"/>
    <w:rsid w:val="00AD101E"/>
    <w:rsid w:val="00AD394D"/>
    <w:rsid w:val="00AD43E2"/>
    <w:rsid w:val="00AD5FD8"/>
    <w:rsid w:val="00AD7475"/>
    <w:rsid w:val="00AE477D"/>
    <w:rsid w:val="00AE5EC1"/>
    <w:rsid w:val="00AE627B"/>
    <w:rsid w:val="00AE78A7"/>
    <w:rsid w:val="00AF0B83"/>
    <w:rsid w:val="00AF0CEE"/>
    <w:rsid w:val="00AF5B8E"/>
    <w:rsid w:val="00AF7A72"/>
    <w:rsid w:val="00B01636"/>
    <w:rsid w:val="00B02021"/>
    <w:rsid w:val="00B10220"/>
    <w:rsid w:val="00B11E33"/>
    <w:rsid w:val="00B13E0F"/>
    <w:rsid w:val="00B155AA"/>
    <w:rsid w:val="00B16547"/>
    <w:rsid w:val="00B17692"/>
    <w:rsid w:val="00B218C3"/>
    <w:rsid w:val="00B22031"/>
    <w:rsid w:val="00B24800"/>
    <w:rsid w:val="00B2728F"/>
    <w:rsid w:val="00B27EEF"/>
    <w:rsid w:val="00B35959"/>
    <w:rsid w:val="00B35F93"/>
    <w:rsid w:val="00B369EF"/>
    <w:rsid w:val="00B36BBD"/>
    <w:rsid w:val="00B40920"/>
    <w:rsid w:val="00B40F1A"/>
    <w:rsid w:val="00B4222F"/>
    <w:rsid w:val="00B42D19"/>
    <w:rsid w:val="00B43D04"/>
    <w:rsid w:val="00B46009"/>
    <w:rsid w:val="00B46632"/>
    <w:rsid w:val="00B4791D"/>
    <w:rsid w:val="00B47A62"/>
    <w:rsid w:val="00B51FAF"/>
    <w:rsid w:val="00B5317F"/>
    <w:rsid w:val="00B534C1"/>
    <w:rsid w:val="00B53BF1"/>
    <w:rsid w:val="00B550B9"/>
    <w:rsid w:val="00B57275"/>
    <w:rsid w:val="00B5758A"/>
    <w:rsid w:val="00B60022"/>
    <w:rsid w:val="00B602D0"/>
    <w:rsid w:val="00B627B8"/>
    <w:rsid w:val="00B737ED"/>
    <w:rsid w:val="00B80BDD"/>
    <w:rsid w:val="00B81B2C"/>
    <w:rsid w:val="00B84501"/>
    <w:rsid w:val="00B912FB"/>
    <w:rsid w:val="00B93102"/>
    <w:rsid w:val="00BA0FA3"/>
    <w:rsid w:val="00BA268D"/>
    <w:rsid w:val="00BB0BCB"/>
    <w:rsid w:val="00BB253B"/>
    <w:rsid w:val="00BB315F"/>
    <w:rsid w:val="00BB5CAF"/>
    <w:rsid w:val="00BB7554"/>
    <w:rsid w:val="00BC3780"/>
    <w:rsid w:val="00BC657B"/>
    <w:rsid w:val="00BD1FA1"/>
    <w:rsid w:val="00BD2D90"/>
    <w:rsid w:val="00BD51AD"/>
    <w:rsid w:val="00BD57B1"/>
    <w:rsid w:val="00BD6849"/>
    <w:rsid w:val="00BD68F1"/>
    <w:rsid w:val="00BD6D65"/>
    <w:rsid w:val="00BD6F75"/>
    <w:rsid w:val="00BE2CD1"/>
    <w:rsid w:val="00BE366F"/>
    <w:rsid w:val="00BE3D2C"/>
    <w:rsid w:val="00BE5C98"/>
    <w:rsid w:val="00BE6313"/>
    <w:rsid w:val="00BF1186"/>
    <w:rsid w:val="00C00C30"/>
    <w:rsid w:val="00C03678"/>
    <w:rsid w:val="00C048A7"/>
    <w:rsid w:val="00C0610D"/>
    <w:rsid w:val="00C06B91"/>
    <w:rsid w:val="00C07701"/>
    <w:rsid w:val="00C1192B"/>
    <w:rsid w:val="00C13E11"/>
    <w:rsid w:val="00C14D6A"/>
    <w:rsid w:val="00C1526A"/>
    <w:rsid w:val="00C1578B"/>
    <w:rsid w:val="00C16AE6"/>
    <w:rsid w:val="00C205D4"/>
    <w:rsid w:val="00C227E2"/>
    <w:rsid w:val="00C263CB"/>
    <w:rsid w:val="00C35497"/>
    <w:rsid w:val="00C35619"/>
    <w:rsid w:val="00C3683A"/>
    <w:rsid w:val="00C41686"/>
    <w:rsid w:val="00C42E69"/>
    <w:rsid w:val="00C451AF"/>
    <w:rsid w:val="00C456AE"/>
    <w:rsid w:val="00C536A7"/>
    <w:rsid w:val="00C605D5"/>
    <w:rsid w:val="00C62AC3"/>
    <w:rsid w:val="00C62ACB"/>
    <w:rsid w:val="00C6549F"/>
    <w:rsid w:val="00C71377"/>
    <w:rsid w:val="00C72536"/>
    <w:rsid w:val="00C74C4E"/>
    <w:rsid w:val="00C80190"/>
    <w:rsid w:val="00C82288"/>
    <w:rsid w:val="00C82F54"/>
    <w:rsid w:val="00C83386"/>
    <w:rsid w:val="00C84F7B"/>
    <w:rsid w:val="00C87195"/>
    <w:rsid w:val="00C90E52"/>
    <w:rsid w:val="00C93029"/>
    <w:rsid w:val="00C94D31"/>
    <w:rsid w:val="00CA299D"/>
    <w:rsid w:val="00CB00B0"/>
    <w:rsid w:val="00CB646F"/>
    <w:rsid w:val="00CB6EA6"/>
    <w:rsid w:val="00CC051F"/>
    <w:rsid w:val="00CC088D"/>
    <w:rsid w:val="00CC0D1E"/>
    <w:rsid w:val="00CC10BD"/>
    <w:rsid w:val="00CC1585"/>
    <w:rsid w:val="00CC2BB0"/>
    <w:rsid w:val="00CC30D3"/>
    <w:rsid w:val="00CC759A"/>
    <w:rsid w:val="00CD148E"/>
    <w:rsid w:val="00CD188C"/>
    <w:rsid w:val="00CD3B37"/>
    <w:rsid w:val="00CE0493"/>
    <w:rsid w:val="00CE371D"/>
    <w:rsid w:val="00CE5E5B"/>
    <w:rsid w:val="00CE6C92"/>
    <w:rsid w:val="00CF1CBB"/>
    <w:rsid w:val="00CF2AB6"/>
    <w:rsid w:val="00CF5BD6"/>
    <w:rsid w:val="00CF65E3"/>
    <w:rsid w:val="00CF77B6"/>
    <w:rsid w:val="00CF7A4A"/>
    <w:rsid w:val="00D03837"/>
    <w:rsid w:val="00D0637F"/>
    <w:rsid w:val="00D101E9"/>
    <w:rsid w:val="00D117DF"/>
    <w:rsid w:val="00D11CC3"/>
    <w:rsid w:val="00D13B24"/>
    <w:rsid w:val="00D14A53"/>
    <w:rsid w:val="00D159F0"/>
    <w:rsid w:val="00D21E4C"/>
    <w:rsid w:val="00D2641F"/>
    <w:rsid w:val="00D26A63"/>
    <w:rsid w:val="00D2723A"/>
    <w:rsid w:val="00D27548"/>
    <w:rsid w:val="00D30626"/>
    <w:rsid w:val="00D3269B"/>
    <w:rsid w:val="00D334F3"/>
    <w:rsid w:val="00D366F5"/>
    <w:rsid w:val="00D36FA4"/>
    <w:rsid w:val="00D42120"/>
    <w:rsid w:val="00D4226E"/>
    <w:rsid w:val="00D4252A"/>
    <w:rsid w:val="00D50106"/>
    <w:rsid w:val="00D50A6B"/>
    <w:rsid w:val="00D52207"/>
    <w:rsid w:val="00D549DF"/>
    <w:rsid w:val="00D56215"/>
    <w:rsid w:val="00D562D3"/>
    <w:rsid w:val="00D57BFF"/>
    <w:rsid w:val="00D64EDC"/>
    <w:rsid w:val="00D6591F"/>
    <w:rsid w:val="00D67579"/>
    <w:rsid w:val="00D7129A"/>
    <w:rsid w:val="00D7217B"/>
    <w:rsid w:val="00D725EC"/>
    <w:rsid w:val="00D731B7"/>
    <w:rsid w:val="00D7703D"/>
    <w:rsid w:val="00D835C8"/>
    <w:rsid w:val="00D83B69"/>
    <w:rsid w:val="00D849D0"/>
    <w:rsid w:val="00D87296"/>
    <w:rsid w:val="00D87AC2"/>
    <w:rsid w:val="00D87F80"/>
    <w:rsid w:val="00D90505"/>
    <w:rsid w:val="00D914B4"/>
    <w:rsid w:val="00D91BE6"/>
    <w:rsid w:val="00D91C45"/>
    <w:rsid w:val="00D92B6F"/>
    <w:rsid w:val="00DB1079"/>
    <w:rsid w:val="00DB2FF5"/>
    <w:rsid w:val="00DB309B"/>
    <w:rsid w:val="00DB3D6B"/>
    <w:rsid w:val="00DB448F"/>
    <w:rsid w:val="00DB49A6"/>
    <w:rsid w:val="00DB5EC7"/>
    <w:rsid w:val="00DB7DD9"/>
    <w:rsid w:val="00DC06AA"/>
    <w:rsid w:val="00DC2E21"/>
    <w:rsid w:val="00DD0756"/>
    <w:rsid w:val="00DD54DA"/>
    <w:rsid w:val="00DE02B7"/>
    <w:rsid w:val="00DE03CF"/>
    <w:rsid w:val="00DE07CB"/>
    <w:rsid w:val="00DE1B52"/>
    <w:rsid w:val="00DE3DC7"/>
    <w:rsid w:val="00DE4625"/>
    <w:rsid w:val="00DE5EA2"/>
    <w:rsid w:val="00DE73F7"/>
    <w:rsid w:val="00DE75B3"/>
    <w:rsid w:val="00DF1A17"/>
    <w:rsid w:val="00DF30B8"/>
    <w:rsid w:val="00DF47A8"/>
    <w:rsid w:val="00E01B9D"/>
    <w:rsid w:val="00E029A6"/>
    <w:rsid w:val="00E038C8"/>
    <w:rsid w:val="00E059E0"/>
    <w:rsid w:val="00E06E3D"/>
    <w:rsid w:val="00E10A53"/>
    <w:rsid w:val="00E15EAD"/>
    <w:rsid w:val="00E17E6B"/>
    <w:rsid w:val="00E214AD"/>
    <w:rsid w:val="00E22EB7"/>
    <w:rsid w:val="00E23A3E"/>
    <w:rsid w:val="00E240C2"/>
    <w:rsid w:val="00E278A2"/>
    <w:rsid w:val="00E30500"/>
    <w:rsid w:val="00E311A4"/>
    <w:rsid w:val="00E31246"/>
    <w:rsid w:val="00E3340C"/>
    <w:rsid w:val="00E3420E"/>
    <w:rsid w:val="00E350BE"/>
    <w:rsid w:val="00E37567"/>
    <w:rsid w:val="00E4254B"/>
    <w:rsid w:val="00E4334D"/>
    <w:rsid w:val="00E45212"/>
    <w:rsid w:val="00E45463"/>
    <w:rsid w:val="00E45FC2"/>
    <w:rsid w:val="00E46522"/>
    <w:rsid w:val="00E5005D"/>
    <w:rsid w:val="00E52633"/>
    <w:rsid w:val="00E5269B"/>
    <w:rsid w:val="00E53DC5"/>
    <w:rsid w:val="00E53EB5"/>
    <w:rsid w:val="00E54478"/>
    <w:rsid w:val="00E54963"/>
    <w:rsid w:val="00E5785F"/>
    <w:rsid w:val="00E60578"/>
    <w:rsid w:val="00E616C4"/>
    <w:rsid w:val="00E64860"/>
    <w:rsid w:val="00E656A7"/>
    <w:rsid w:val="00E6766B"/>
    <w:rsid w:val="00E676ED"/>
    <w:rsid w:val="00E67F43"/>
    <w:rsid w:val="00E71463"/>
    <w:rsid w:val="00E72FA2"/>
    <w:rsid w:val="00E76ADC"/>
    <w:rsid w:val="00E7770A"/>
    <w:rsid w:val="00E84243"/>
    <w:rsid w:val="00E87E24"/>
    <w:rsid w:val="00E919E9"/>
    <w:rsid w:val="00E9256B"/>
    <w:rsid w:val="00E92824"/>
    <w:rsid w:val="00E96249"/>
    <w:rsid w:val="00E96DD9"/>
    <w:rsid w:val="00E97049"/>
    <w:rsid w:val="00E9727C"/>
    <w:rsid w:val="00EA0D06"/>
    <w:rsid w:val="00EA16CF"/>
    <w:rsid w:val="00EA3466"/>
    <w:rsid w:val="00EA702A"/>
    <w:rsid w:val="00EA7C01"/>
    <w:rsid w:val="00EC1E10"/>
    <w:rsid w:val="00EC63D8"/>
    <w:rsid w:val="00ED4E50"/>
    <w:rsid w:val="00ED53AE"/>
    <w:rsid w:val="00ED5C0D"/>
    <w:rsid w:val="00EE57EF"/>
    <w:rsid w:val="00EF2314"/>
    <w:rsid w:val="00EF27BC"/>
    <w:rsid w:val="00EF3702"/>
    <w:rsid w:val="00EF3E89"/>
    <w:rsid w:val="00EF7EFB"/>
    <w:rsid w:val="00F026EE"/>
    <w:rsid w:val="00F02F96"/>
    <w:rsid w:val="00F03B07"/>
    <w:rsid w:val="00F077D4"/>
    <w:rsid w:val="00F10013"/>
    <w:rsid w:val="00F13AAF"/>
    <w:rsid w:val="00F1645B"/>
    <w:rsid w:val="00F21425"/>
    <w:rsid w:val="00F21ACD"/>
    <w:rsid w:val="00F22778"/>
    <w:rsid w:val="00F23465"/>
    <w:rsid w:val="00F247AA"/>
    <w:rsid w:val="00F257A0"/>
    <w:rsid w:val="00F26767"/>
    <w:rsid w:val="00F34185"/>
    <w:rsid w:val="00F365B9"/>
    <w:rsid w:val="00F367A5"/>
    <w:rsid w:val="00F46498"/>
    <w:rsid w:val="00F50573"/>
    <w:rsid w:val="00F50677"/>
    <w:rsid w:val="00F61F3B"/>
    <w:rsid w:val="00F6231B"/>
    <w:rsid w:val="00F6279B"/>
    <w:rsid w:val="00F6322B"/>
    <w:rsid w:val="00F633AE"/>
    <w:rsid w:val="00F67CEC"/>
    <w:rsid w:val="00F7138D"/>
    <w:rsid w:val="00F75C71"/>
    <w:rsid w:val="00F765A0"/>
    <w:rsid w:val="00F76E0A"/>
    <w:rsid w:val="00F8190B"/>
    <w:rsid w:val="00F828E8"/>
    <w:rsid w:val="00F83E5E"/>
    <w:rsid w:val="00F86DC0"/>
    <w:rsid w:val="00F9051E"/>
    <w:rsid w:val="00F92BA6"/>
    <w:rsid w:val="00F930AA"/>
    <w:rsid w:val="00F935F7"/>
    <w:rsid w:val="00F97E2E"/>
    <w:rsid w:val="00FA1570"/>
    <w:rsid w:val="00FA1831"/>
    <w:rsid w:val="00FA3088"/>
    <w:rsid w:val="00FA5C48"/>
    <w:rsid w:val="00FA71A7"/>
    <w:rsid w:val="00FA7941"/>
    <w:rsid w:val="00FA7B7E"/>
    <w:rsid w:val="00FB0829"/>
    <w:rsid w:val="00FB3960"/>
    <w:rsid w:val="00FB74C6"/>
    <w:rsid w:val="00FB750C"/>
    <w:rsid w:val="00FC0A87"/>
    <w:rsid w:val="00FC1E79"/>
    <w:rsid w:val="00FC560F"/>
    <w:rsid w:val="00FC5BB7"/>
    <w:rsid w:val="00FD1A2E"/>
    <w:rsid w:val="00FD30F1"/>
    <w:rsid w:val="00FD3519"/>
    <w:rsid w:val="00FD4AE3"/>
    <w:rsid w:val="00FD7B48"/>
    <w:rsid w:val="00FE0F16"/>
    <w:rsid w:val="00FE1924"/>
    <w:rsid w:val="00FE1D7F"/>
    <w:rsid w:val="00FE38D8"/>
    <w:rsid w:val="00FE3BF6"/>
    <w:rsid w:val="00FE4557"/>
    <w:rsid w:val="00FE5E8F"/>
    <w:rsid w:val="00FE67B9"/>
    <w:rsid w:val="00FF0247"/>
    <w:rsid w:val="00FF0594"/>
    <w:rsid w:val="00FF1C0B"/>
    <w:rsid w:val="00FF323B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28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E6817D-5668-4A4C-A614-0151860D2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B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4D9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370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370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14D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14D79"/>
  </w:style>
  <w:style w:type="paragraph" w:styleId="a9">
    <w:name w:val="footer"/>
    <w:basedOn w:val="a"/>
    <w:link w:val="aa"/>
    <w:uiPriority w:val="99"/>
    <w:unhideWhenUsed/>
    <w:rsid w:val="00214D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4D79"/>
  </w:style>
  <w:style w:type="paragraph" w:styleId="ab">
    <w:name w:val="Date"/>
    <w:basedOn w:val="a"/>
    <w:next w:val="a"/>
    <w:link w:val="ac"/>
    <w:uiPriority w:val="99"/>
    <w:semiHidden/>
    <w:unhideWhenUsed/>
    <w:rsid w:val="00E54963"/>
  </w:style>
  <w:style w:type="character" w:customStyle="1" w:styleId="ac">
    <w:name w:val="日付 (文字)"/>
    <w:basedOn w:val="a0"/>
    <w:link w:val="ab"/>
    <w:uiPriority w:val="99"/>
    <w:semiHidden/>
    <w:rsid w:val="00E54963"/>
  </w:style>
  <w:style w:type="character" w:styleId="ad">
    <w:name w:val="Hyperlink"/>
    <w:basedOn w:val="a0"/>
    <w:uiPriority w:val="99"/>
    <w:unhideWhenUsed/>
    <w:rsid w:val="00317F50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726FF3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CC10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CC10BD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C14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2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8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2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77197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56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33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09595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355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53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5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39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111590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32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0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42149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141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248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1765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289899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4738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573901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0388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367872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539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63009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2844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200975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474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60590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2416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62479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7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6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7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55400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92565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36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290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nl.sc/p42xjpq&#65289;&#12289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onl.sc/p42xjpq&#65289;&#12289;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201BF-5082-4C7C-87CE-D9049051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見　文</dc:creator>
  <cp:keywords/>
  <dc:description/>
  <cp:lastModifiedBy>宮田　和輝</cp:lastModifiedBy>
  <cp:revision>88</cp:revision>
  <cp:lastPrinted>2023-02-28T09:47:00Z</cp:lastPrinted>
  <dcterms:created xsi:type="dcterms:W3CDTF">2022-11-09T07:12:00Z</dcterms:created>
  <dcterms:modified xsi:type="dcterms:W3CDTF">2023-02-28T09:49:00Z</dcterms:modified>
</cp:coreProperties>
</file>